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4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43"/>
        <w:gridCol w:w="722"/>
        <w:gridCol w:w="1890"/>
        <w:gridCol w:w="1474"/>
        <w:gridCol w:w="51"/>
        <w:gridCol w:w="1043"/>
        <w:gridCol w:w="492"/>
        <w:gridCol w:w="1434"/>
      </w:tblGrid>
      <w:tr w:rsidR="005F5B97" w14:paraId="2814E6A9" w14:textId="77777777" w:rsidTr="005E1505">
        <w:tc>
          <w:tcPr>
            <w:tcW w:w="7423" w:type="dxa"/>
            <w:gridSpan w:val="6"/>
            <w:shd w:val="clear" w:color="auto" w:fill="auto"/>
            <w:vAlign w:val="bottom"/>
          </w:tcPr>
          <w:p w14:paraId="47D4CBC8" w14:textId="5C7A82E8" w:rsidR="0054735E" w:rsidRDefault="00D76720" w:rsidP="00EF5198">
            <w:pPr>
              <w:jc w:val="center"/>
              <w:rPr>
                <w:color w:val="1F3864" w:themeColor="accent5" w:themeShade="80"/>
                <w:sz w:val="32"/>
                <w:szCs w:val="32"/>
              </w:rPr>
            </w:pPr>
            <w:r>
              <w:rPr>
                <w:color w:val="1F3864" w:themeColor="accent5" w:themeShade="80"/>
                <w:sz w:val="32"/>
                <w:szCs w:val="32"/>
              </w:rPr>
              <w:t>MEDICAL &amp; CHARITABLE EXPENSES</w:t>
            </w:r>
          </w:p>
          <w:p w14:paraId="499A9BAF" w14:textId="77777777" w:rsidR="005F5B97" w:rsidRDefault="005F5B97" w:rsidP="0054735E">
            <w:pPr>
              <w:jc w:val="center"/>
              <w:rPr>
                <w:color w:val="1F3864" w:themeColor="accent5" w:themeShade="80"/>
                <w:sz w:val="32"/>
                <w:szCs w:val="32"/>
              </w:rPr>
            </w:pPr>
            <w:r>
              <w:rPr>
                <w:color w:val="1F3864" w:themeColor="accent5" w:themeShade="80"/>
                <w:sz w:val="32"/>
                <w:szCs w:val="32"/>
              </w:rPr>
              <w:t>WORKSHEET</w:t>
            </w:r>
          </w:p>
        </w:tc>
        <w:tc>
          <w:tcPr>
            <w:tcW w:w="1926" w:type="dxa"/>
            <w:gridSpan w:val="2"/>
            <w:shd w:val="clear" w:color="auto" w:fill="auto"/>
            <w:vAlign w:val="bottom"/>
          </w:tcPr>
          <w:p w14:paraId="4B537538" w14:textId="77777777" w:rsidR="005F5B97" w:rsidRPr="005F5B97" w:rsidRDefault="005F5B97" w:rsidP="00EF5198">
            <w:pPr>
              <w:jc w:val="center"/>
              <w:rPr>
                <w:color w:val="1F3864" w:themeColor="accent5" w:themeShade="80"/>
                <w:sz w:val="32"/>
                <w:szCs w:val="32"/>
              </w:rPr>
            </w:pPr>
            <w:r w:rsidRPr="005F5B97">
              <w:rPr>
                <w:color w:val="1F3864" w:themeColor="accent5" w:themeShade="80"/>
                <w:sz w:val="32"/>
                <w:szCs w:val="32"/>
              </w:rPr>
              <w:t xml:space="preserve">  </w:t>
            </w:r>
          </w:p>
          <w:p w14:paraId="5BC4CDB8" w14:textId="77777777" w:rsidR="005F5B97" w:rsidRPr="005F5B97" w:rsidRDefault="005F5B97" w:rsidP="00EF5198">
            <w:pPr>
              <w:jc w:val="center"/>
              <w:rPr>
                <w:color w:val="1F3864" w:themeColor="accent5" w:themeShade="80"/>
              </w:rPr>
            </w:pPr>
            <w:r w:rsidRPr="005F5B97">
              <w:rPr>
                <w:color w:val="1F3864" w:themeColor="accent5" w:themeShade="80"/>
              </w:rPr>
              <w:t>TAX YEAR</w:t>
            </w:r>
          </w:p>
        </w:tc>
      </w:tr>
      <w:tr w:rsidR="004D57E8" w:rsidRPr="00563518" w14:paraId="732C13C5" w14:textId="77777777" w:rsidTr="00AF659C">
        <w:tc>
          <w:tcPr>
            <w:tcW w:w="9349" w:type="dxa"/>
            <w:gridSpan w:val="8"/>
            <w:shd w:val="clear" w:color="auto" w:fill="2A437D"/>
            <w:vAlign w:val="bottom"/>
          </w:tcPr>
          <w:p w14:paraId="723B9766" w14:textId="165EA9C7" w:rsidR="004D57E8" w:rsidRPr="00B2403F" w:rsidRDefault="00AF659C" w:rsidP="00B36FB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EDICAL &amp; DENTAL EXPENSES</w:t>
            </w:r>
          </w:p>
        </w:tc>
      </w:tr>
      <w:tr w:rsidR="004D57E8" w:rsidRPr="002C295D" w14:paraId="6CFF9EB1" w14:textId="77777777" w:rsidTr="002C295D">
        <w:trPr>
          <w:trHeight w:val="269"/>
        </w:trPr>
        <w:tc>
          <w:tcPr>
            <w:tcW w:w="9349" w:type="dxa"/>
            <w:gridSpan w:val="8"/>
            <w:shd w:val="clear" w:color="auto" w:fill="2A437D"/>
            <w:vAlign w:val="center"/>
          </w:tcPr>
          <w:p w14:paraId="7CFF662C" w14:textId="3C850FA0" w:rsidR="00D76720" w:rsidRPr="002C295D" w:rsidRDefault="00D76720" w:rsidP="002C295D">
            <w:pPr>
              <w:jc w:val="center"/>
              <w:rPr>
                <w:rFonts w:cstheme="minorHAnsi"/>
                <w:color w:val="FFFFFF" w:themeColor="background1"/>
                <w:sz w:val="14"/>
                <w:szCs w:val="14"/>
              </w:rPr>
            </w:pPr>
            <w:r w:rsidRPr="002C295D">
              <w:rPr>
                <w:rFonts w:cstheme="minorHAnsi"/>
                <w:color w:val="FFFFFF" w:themeColor="background1"/>
                <w:sz w:val="14"/>
                <w:szCs w:val="14"/>
              </w:rPr>
              <w:t xml:space="preserve">Only include out-of-pocket medical expenses. </w:t>
            </w:r>
            <w:r w:rsidR="00C2118F" w:rsidRPr="002C295D">
              <w:rPr>
                <w:rFonts w:cstheme="minorHAnsi"/>
                <w:color w:val="FFFFFF" w:themeColor="background1"/>
                <w:sz w:val="14"/>
                <w:szCs w:val="14"/>
              </w:rPr>
              <w:t>If you were reimbursed from insurance, please exclude those amounts.</w:t>
            </w:r>
          </w:p>
        </w:tc>
      </w:tr>
      <w:tr w:rsidR="00B07D30" w:rsidRPr="00563518" w14:paraId="0F0AF007" w14:textId="77777777" w:rsidTr="005E1505">
        <w:trPr>
          <w:trHeight w:val="305"/>
        </w:trPr>
        <w:tc>
          <w:tcPr>
            <w:tcW w:w="7915" w:type="dxa"/>
            <w:gridSpan w:val="7"/>
            <w:shd w:val="clear" w:color="auto" w:fill="F2F2F2" w:themeFill="background1" w:themeFillShade="F2"/>
            <w:vAlign w:val="center"/>
          </w:tcPr>
          <w:p w14:paraId="2577DE1E" w14:textId="4466C8C9" w:rsidR="00B07D30" w:rsidRPr="002C295D" w:rsidRDefault="00D76720" w:rsidP="002C295D">
            <w:pPr>
              <w:rPr>
                <w:rFonts w:cstheme="minorHAnsi"/>
                <w:b/>
                <w:sz w:val="18"/>
                <w:szCs w:val="18"/>
              </w:rPr>
            </w:pPr>
            <w:r w:rsidRPr="002C295D">
              <w:rPr>
                <w:rFonts w:cstheme="minorHAnsi"/>
                <w:sz w:val="18"/>
                <w:szCs w:val="18"/>
              </w:rPr>
              <w:t xml:space="preserve">Total Medical &amp; Dental Expenses </w:t>
            </w:r>
            <w:r w:rsidRPr="002C295D">
              <w:rPr>
                <w:rFonts w:cstheme="minorHAnsi"/>
                <w:b/>
                <w:sz w:val="14"/>
                <w:szCs w:val="14"/>
              </w:rPr>
              <w:t>(Co-</w:t>
            </w:r>
            <w:r w:rsidR="002C295D" w:rsidRPr="002C295D">
              <w:rPr>
                <w:rFonts w:cstheme="minorHAnsi"/>
                <w:b/>
                <w:sz w:val="14"/>
                <w:szCs w:val="14"/>
              </w:rPr>
              <w:t>p</w:t>
            </w:r>
            <w:r w:rsidRPr="002C295D">
              <w:rPr>
                <w:rFonts w:cstheme="minorHAnsi"/>
                <w:b/>
                <w:sz w:val="14"/>
                <w:szCs w:val="14"/>
              </w:rPr>
              <w:t xml:space="preserve">ays for </w:t>
            </w:r>
            <w:r w:rsidR="002C295D" w:rsidRPr="002C295D">
              <w:rPr>
                <w:rFonts w:cstheme="minorHAnsi"/>
                <w:b/>
                <w:sz w:val="14"/>
                <w:szCs w:val="14"/>
              </w:rPr>
              <w:t>d</w:t>
            </w:r>
            <w:r w:rsidRPr="002C295D">
              <w:rPr>
                <w:rFonts w:cstheme="minorHAnsi"/>
                <w:b/>
                <w:sz w:val="14"/>
                <w:szCs w:val="14"/>
              </w:rPr>
              <w:t xml:space="preserve">octors, </w:t>
            </w:r>
            <w:r w:rsidR="002C295D" w:rsidRPr="002C295D">
              <w:rPr>
                <w:rFonts w:cstheme="minorHAnsi"/>
                <w:b/>
                <w:sz w:val="14"/>
                <w:szCs w:val="14"/>
              </w:rPr>
              <w:t>l</w:t>
            </w:r>
            <w:r w:rsidRPr="002C295D">
              <w:rPr>
                <w:rFonts w:cstheme="minorHAnsi"/>
                <w:b/>
                <w:sz w:val="14"/>
                <w:szCs w:val="14"/>
              </w:rPr>
              <w:t xml:space="preserve">abs, </w:t>
            </w:r>
            <w:r w:rsidR="002C295D" w:rsidRPr="002C295D">
              <w:rPr>
                <w:rFonts w:cstheme="minorHAnsi"/>
                <w:b/>
                <w:sz w:val="14"/>
                <w:szCs w:val="14"/>
              </w:rPr>
              <w:t>x-r</w:t>
            </w:r>
            <w:r w:rsidRPr="002C295D">
              <w:rPr>
                <w:rFonts w:cstheme="minorHAnsi"/>
                <w:b/>
                <w:sz w:val="14"/>
                <w:szCs w:val="14"/>
              </w:rPr>
              <w:t xml:space="preserve">ays, </w:t>
            </w:r>
            <w:r w:rsidR="002C295D" w:rsidRPr="002C295D">
              <w:rPr>
                <w:rFonts w:cstheme="minorHAnsi"/>
                <w:b/>
                <w:sz w:val="14"/>
                <w:szCs w:val="14"/>
              </w:rPr>
              <w:t>h</w:t>
            </w:r>
            <w:r w:rsidRPr="002C295D">
              <w:rPr>
                <w:rFonts w:cstheme="minorHAnsi"/>
                <w:b/>
                <w:sz w:val="14"/>
                <w:szCs w:val="14"/>
              </w:rPr>
              <w:t>ospitals, etc.)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0290FB72" w14:textId="6D4AF49C" w:rsidR="00B07D30" w:rsidRPr="00B2403F" w:rsidRDefault="00B07D30" w:rsidP="00C2118F">
            <w:pPr>
              <w:rPr>
                <w:rFonts w:cstheme="minorHAnsi"/>
                <w:i/>
                <w:sz w:val="18"/>
                <w:szCs w:val="18"/>
              </w:rPr>
            </w:pPr>
            <w:r w:rsidRPr="00B2403F">
              <w:rPr>
                <w:rFonts w:cstheme="minorHAnsi"/>
                <w:sz w:val="18"/>
                <w:szCs w:val="18"/>
              </w:rPr>
              <w:t>$</w:t>
            </w:r>
            <w:r w:rsidR="000C2056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D76720" w:rsidRPr="00563518" w14:paraId="215DC1E0" w14:textId="77777777" w:rsidTr="005E1505">
        <w:trPr>
          <w:trHeight w:val="305"/>
        </w:trPr>
        <w:tc>
          <w:tcPr>
            <w:tcW w:w="7915" w:type="dxa"/>
            <w:gridSpan w:val="7"/>
            <w:shd w:val="clear" w:color="auto" w:fill="F2F2F2" w:themeFill="background1" w:themeFillShade="F2"/>
            <w:vAlign w:val="center"/>
          </w:tcPr>
          <w:p w14:paraId="6E374678" w14:textId="787BC46D" w:rsidR="00D76720" w:rsidRPr="002C295D" w:rsidRDefault="00D76720" w:rsidP="002C295D">
            <w:pPr>
              <w:rPr>
                <w:rFonts w:cstheme="minorHAnsi"/>
                <w:sz w:val="18"/>
                <w:szCs w:val="18"/>
              </w:rPr>
            </w:pPr>
            <w:r w:rsidRPr="002C295D">
              <w:rPr>
                <w:rFonts w:cstheme="minorHAnsi"/>
                <w:sz w:val="18"/>
                <w:szCs w:val="18"/>
              </w:rPr>
              <w:t>Medicare Premiums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59976DD7" w14:textId="3F2B8980" w:rsidR="00D76720" w:rsidRPr="00B2403F" w:rsidRDefault="00D76720" w:rsidP="00C211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</w:p>
        </w:tc>
      </w:tr>
      <w:tr w:rsidR="00D76720" w:rsidRPr="00563518" w14:paraId="2B7DA032" w14:textId="77777777" w:rsidTr="005E1505">
        <w:trPr>
          <w:trHeight w:val="305"/>
        </w:trPr>
        <w:tc>
          <w:tcPr>
            <w:tcW w:w="7915" w:type="dxa"/>
            <w:gridSpan w:val="7"/>
            <w:shd w:val="clear" w:color="auto" w:fill="F2F2F2" w:themeFill="background1" w:themeFillShade="F2"/>
            <w:vAlign w:val="center"/>
          </w:tcPr>
          <w:p w14:paraId="666E5E23" w14:textId="0ADDBA81" w:rsidR="00D76720" w:rsidRPr="002C295D" w:rsidRDefault="00D76720" w:rsidP="002C295D">
            <w:pPr>
              <w:rPr>
                <w:rFonts w:cstheme="minorHAnsi"/>
                <w:sz w:val="18"/>
                <w:szCs w:val="18"/>
              </w:rPr>
            </w:pPr>
            <w:r w:rsidRPr="002C295D">
              <w:rPr>
                <w:rFonts w:cstheme="minorHAnsi"/>
                <w:sz w:val="18"/>
                <w:szCs w:val="18"/>
              </w:rPr>
              <w:t xml:space="preserve">Health Insurance Premiums </w:t>
            </w:r>
            <w:r w:rsidRPr="002C295D">
              <w:rPr>
                <w:rFonts w:cstheme="minorHAnsi"/>
                <w:b/>
                <w:sz w:val="14"/>
                <w:szCs w:val="14"/>
              </w:rPr>
              <w:t>(Do not include INS if part of a cafeteria plan at work.)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331E4659" w14:textId="5DCC995F" w:rsidR="00D76720" w:rsidRDefault="00D76720" w:rsidP="00C211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</w:p>
        </w:tc>
      </w:tr>
      <w:tr w:rsidR="00D76720" w:rsidRPr="00563518" w14:paraId="07000DF3" w14:textId="77777777" w:rsidTr="005E1505">
        <w:trPr>
          <w:trHeight w:val="305"/>
        </w:trPr>
        <w:tc>
          <w:tcPr>
            <w:tcW w:w="7915" w:type="dxa"/>
            <w:gridSpan w:val="7"/>
            <w:shd w:val="clear" w:color="auto" w:fill="B4C6E7"/>
            <w:vAlign w:val="center"/>
          </w:tcPr>
          <w:p w14:paraId="77DBC5D7" w14:textId="09F4789C" w:rsidR="00D76720" w:rsidRPr="002C295D" w:rsidRDefault="00D76720" w:rsidP="002C295D">
            <w:pPr>
              <w:rPr>
                <w:rFonts w:cstheme="minorHAnsi"/>
                <w:sz w:val="18"/>
                <w:szCs w:val="18"/>
              </w:rPr>
            </w:pPr>
            <w:r w:rsidRPr="002C295D">
              <w:rPr>
                <w:rFonts w:cstheme="minorHAnsi"/>
                <w:sz w:val="18"/>
                <w:szCs w:val="18"/>
              </w:rPr>
              <w:t xml:space="preserve">Long-Term Car Premiums Paid for </w:t>
            </w:r>
          </w:p>
        </w:tc>
        <w:tc>
          <w:tcPr>
            <w:tcW w:w="1434" w:type="dxa"/>
            <w:shd w:val="clear" w:color="auto" w:fill="B4C6E7"/>
            <w:vAlign w:val="center"/>
          </w:tcPr>
          <w:p w14:paraId="4541C3C4" w14:textId="77777777" w:rsidR="00D76720" w:rsidRDefault="00D76720" w:rsidP="00C2118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6720" w:rsidRPr="00563518" w14:paraId="650ED26A" w14:textId="77777777" w:rsidTr="005E1505">
        <w:trPr>
          <w:trHeight w:val="305"/>
        </w:trPr>
        <w:tc>
          <w:tcPr>
            <w:tcW w:w="7915" w:type="dxa"/>
            <w:gridSpan w:val="7"/>
            <w:shd w:val="clear" w:color="auto" w:fill="F2F2F2" w:themeFill="background1" w:themeFillShade="F2"/>
            <w:vAlign w:val="center"/>
          </w:tcPr>
          <w:p w14:paraId="480D2882" w14:textId="1C7C3E77" w:rsidR="00D76720" w:rsidRPr="002C295D" w:rsidRDefault="00D76720" w:rsidP="002C295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r w:rsidRPr="002C295D">
              <w:rPr>
                <w:rFonts w:cstheme="minorHAnsi"/>
                <w:sz w:val="18"/>
                <w:szCs w:val="18"/>
              </w:rPr>
              <w:t>Taxpayer (</w:t>
            </w:r>
            <w:r w:rsidR="002C295D" w:rsidRPr="002C295D">
              <w:rPr>
                <w:rFonts w:cstheme="minorHAnsi"/>
                <w:sz w:val="18"/>
                <w:szCs w:val="18"/>
              </w:rPr>
              <w:t>Yourself</w:t>
            </w:r>
            <w:r w:rsidRPr="002C295D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3BD7E8E8" w14:textId="4631D590" w:rsidR="00D76720" w:rsidRDefault="00D76720" w:rsidP="00C211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</w:p>
        </w:tc>
      </w:tr>
      <w:tr w:rsidR="00D76720" w:rsidRPr="00563518" w14:paraId="5E84A6E4" w14:textId="77777777" w:rsidTr="005E1505">
        <w:trPr>
          <w:trHeight w:val="305"/>
        </w:trPr>
        <w:tc>
          <w:tcPr>
            <w:tcW w:w="7915" w:type="dxa"/>
            <w:gridSpan w:val="7"/>
            <w:shd w:val="clear" w:color="auto" w:fill="F2F2F2" w:themeFill="background1" w:themeFillShade="F2"/>
            <w:vAlign w:val="center"/>
          </w:tcPr>
          <w:p w14:paraId="28588801" w14:textId="5A14EF5E" w:rsidR="00D76720" w:rsidRPr="002C295D" w:rsidRDefault="00D76720" w:rsidP="002C295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r w:rsidRPr="002C295D">
              <w:rPr>
                <w:rFonts w:cstheme="minorHAnsi"/>
                <w:sz w:val="18"/>
                <w:szCs w:val="18"/>
              </w:rPr>
              <w:t>Spouse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76666DA" w14:textId="702FD831" w:rsidR="00D76720" w:rsidRDefault="00D76720" w:rsidP="00C211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</w:p>
        </w:tc>
      </w:tr>
      <w:tr w:rsidR="00D76720" w:rsidRPr="00563518" w14:paraId="7D73E0D2" w14:textId="77777777" w:rsidTr="005E1505">
        <w:trPr>
          <w:trHeight w:val="305"/>
        </w:trPr>
        <w:tc>
          <w:tcPr>
            <w:tcW w:w="7915" w:type="dxa"/>
            <w:gridSpan w:val="7"/>
            <w:shd w:val="clear" w:color="auto" w:fill="B4C6E7"/>
            <w:vAlign w:val="center"/>
          </w:tcPr>
          <w:p w14:paraId="267CE6CE" w14:textId="5E96E7FF" w:rsidR="00D76720" w:rsidRPr="002C295D" w:rsidRDefault="00D76720" w:rsidP="002C295D">
            <w:pPr>
              <w:rPr>
                <w:rFonts w:cstheme="minorHAnsi"/>
                <w:sz w:val="18"/>
                <w:szCs w:val="18"/>
              </w:rPr>
            </w:pPr>
            <w:r w:rsidRPr="002C295D">
              <w:rPr>
                <w:rFonts w:cstheme="minorHAnsi"/>
                <w:sz w:val="18"/>
                <w:szCs w:val="18"/>
              </w:rPr>
              <w:t>Travel for Medical Purposes</w:t>
            </w:r>
          </w:p>
        </w:tc>
        <w:tc>
          <w:tcPr>
            <w:tcW w:w="1434" w:type="dxa"/>
            <w:shd w:val="clear" w:color="auto" w:fill="B4C6E7"/>
            <w:vAlign w:val="center"/>
          </w:tcPr>
          <w:p w14:paraId="20AF3AEA" w14:textId="77777777" w:rsidR="00D76720" w:rsidRDefault="00D76720" w:rsidP="00C2118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6720" w:rsidRPr="00563518" w14:paraId="0622C923" w14:textId="77777777" w:rsidTr="005E1505">
        <w:trPr>
          <w:trHeight w:val="305"/>
        </w:trPr>
        <w:tc>
          <w:tcPr>
            <w:tcW w:w="7915" w:type="dxa"/>
            <w:gridSpan w:val="7"/>
            <w:shd w:val="clear" w:color="auto" w:fill="F2F2F2" w:themeFill="background1" w:themeFillShade="F2"/>
            <w:vAlign w:val="center"/>
          </w:tcPr>
          <w:p w14:paraId="4F109D1F" w14:textId="7A9A0523" w:rsidR="00D76720" w:rsidRPr="002C295D" w:rsidRDefault="00D76720" w:rsidP="002C295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r w:rsidRPr="002C295D">
              <w:rPr>
                <w:rFonts w:cstheme="minorHAnsi"/>
                <w:sz w:val="18"/>
                <w:szCs w:val="18"/>
              </w:rPr>
              <w:t>Ambulance, Taxis, etc.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B6894D7" w14:textId="01C4068E" w:rsidR="00D76720" w:rsidRDefault="00D76720" w:rsidP="00C211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</w:p>
        </w:tc>
      </w:tr>
      <w:tr w:rsidR="00D76720" w:rsidRPr="00563518" w14:paraId="6D3ADF88" w14:textId="77777777" w:rsidTr="005E1505">
        <w:trPr>
          <w:trHeight w:val="305"/>
        </w:trPr>
        <w:tc>
          <w:tcPr>
            <w:tcW w:w="7915" w:type="dxa"/>
            <w:gridSpan w:val="7"/>
            <w:shd w:val="clear" w:color="auto" w:fill="F2F2F2" w:themeFill="background1" w:themeFillShade="F2"/>
            <w:vAlign w:val="center"/>
          </w:tcPr>
          <w:p w14:paraId="26BB3DAF" w14:textId="6CEAEF45" w:rsidR="00D76720" w:rsidRPr="002C295D" w:rsidRDefault="00D76720" w:rsidP="002C295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r w:rsidRPr="002C295D">
              <w:rPr>
                <w:rFonts w:cstheme="minorHAnsi"/>
                <w:sz w:val="18"/>
                <w:szCs w:val="18"/>
              </w:rPr>
              <w:t>Miles Driven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783A3CC9" w14:textId="7C32EF8C" w:rsidR="00D76720" w:rsidRDefault="005E1505" w:rsidP="00C211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</w:p>
        </w:tc>
      </w:tr>
      <w:tr w:rsidR="002626A1" w:rsidRPr="00563518" w14:paraId="6AAF2B5F" w14:textId="77777777" w:rsidTr="00AF659C">
        <w:trPr>
          <w:trHeight w:val="179"/>
        </w:trPr>
        <w:tc>
          <w:tcPr>
            <w:tcW w:w="9349" w:type="dxa"/>
            <w:gridSpan w:val="8"/>
            <w:shd w:val="clear" w:color="auto" w:fill="2A437D"/>
            <w:vAlign w:val="bottom"/>
          </w:tcPr>
          <w:p w14:paraId="31A6E515" w14:textId="59C5FDCA" w:rsidR="00D76720" w:rsidRPr="00AF659C" w:rsidRDefault="00AF659C" w:rsidP="00AF659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AF659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CHARITABLE CONTRIBUTIONS</w:t>
            </w:r>
          </w:p>
        </w:tc>
      </w:tr>
      <w:tr w:rsidR="00C2118F" w:rsidRPr="00563518" w14:paraId="3A97B61C" w14:textId="77777777" w:rsidTr="002C295D">
        <w:trPr>
          <w:trHeight w:val="305"/>
        </w:trPr>
        <w:tc>
          <w:tcPr>
            <w:tcW w:w="9349" w:type="dxa"/>
            <w:gridSpan w:val="8"/>
            <w:shd w:val="clear" w:color="auto" w:fill="2A437D"/>
            <w:vAlign w:val="center"/>
          </w:tcPr>
          <w:p w14:paraId="09526FCD" w14:textId="29195903" w:rsidR="00C2118F" w:rsidRPr="002C295D" w:rsidRDefault="00C2118F" w:rsidP="002C295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C295D">
              <w:rPr>
                <w:rFonts w:cstheme="minorHAnsi"/>
                <w:color w:val="FFFFFF" w:themeColor="background1"/>
                <w:sz w:val="14"/>
                <w:szCs w:val="14"/>
              </w:rPr>
              <w:t>You must have receipts from the charitable organization in your records. You do not need to submit these receipts to Pace Accounting.</w:t>
            </w:r>
          </w:p>
        </w:tc>
      </w:tr>
      <w:tr w:rsidR="00C2118F" w:rsidRPr="00563518" w14:paraId="4CF8D980" w14:textId="77777777" w:rsidTr="002C295D">
        <w:trPr>
          <w:trHeight w:val="288"/>
        </w:trPr>
        <w:tc>
          <w:tcPr>
            <w:tcW w:w="9349" w:type="dxa"/>
            <w:gridSpan w:val="8"/>
            <w:shd w:val="clear" w:color="auto" w:fill="B4C6E7"/>
            <w:vAlign w:val="center"/>
          </w:tcPr>
          <w:p w14:paraId="2B5091DF" w14:textId="56F5D2DC" w:rsidR="00C2118F" w:rsidRPr="00C2118F" w:rsidRDefault="00C2118F" w:rsidP="002C295D">
            <w:pPr>
              <w:pStyle w:val="ListParagraph"/>
              <w:ind w:left="0"/>
              <w:rPr>
                <w:rFonts w:cstheme="minorHAnsi"/>
                <w:bCs/>
                <w:sz w:val="18"/>
                <w:szCs w:val="18"/>
              </w:rPr>
            </w:pPr>
            <w:r w:rsidRPr="00C2118F">
              <w:rPr>
                <w:rFonts w:cstheme="minorHAnsi"/>
                <w:bCs/>
                <w:sz w:val="18"/>
                <w:szCs w:val="18"/>
              </w:rPr>
              <w:t>Monetary Contributions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C2118F">
              <w:rPr>
                <w:rFonts w:cstheme="minorHAnsi"/>
                <w:b/>
                <w:sz w:val="14"/>
                <w:szCs w:val="14"/>
              </w:rPr>
              <w:t xml:space="preserve">(Includes </w:t>
            </w:r>
            <w:r w:rsidR="002C295D">
              <w:rPr>
                <w:rFonts w:cstheme="minorHAnsi"/>
                <w:b/>
                <w:sz w:val="14"/>
                <w:szCs w:val="14"/>
              </w:rPr>
              <w:t>c</w:t>
            </w:r>
            <w:r w:rsidRPr="00C2118F">
              <w:rPr>
                <w:rFonts w:cstheme="minorHAnsi"/>
                <w:b/>
                <w:sz w:val="14"/>
                <w:szCs w:val="14"/>
              </w:rPr>
              <w:t>ash,</w:t>
            </w:r>
            <w:r w:rsidR="002C295D">
              <w:rPr>
                <w:rFonts w:cstheme="minorHAnsi"/>
                <w:b/>
                <w:sz w:val="14"/>
                <w:szCs w:val="14"/>
              </w:rPr>
              <w:t xml:space="preserve"> c</w:t>
            </w:r>
            <w:r w:rsidRPr="00C2118F">
              <w:rPr>
                <w:rFonts w:cstheme="minorHAnsi"/>
                <w:b/>
                <w:sz w:val="14"/>
                <w:szCs w:val="14"/>
              </w:rPr>
              <w:t xml:space="preserve">redit </w:t>
            </w:r>
            <w:r w:rsidR="002C295D">
              <w:rPr>
                <w:rFonts w:cstheme="minorHAnsi"/>
                <w:b/>
                <w:sz w:val="14"/>
                <w:szCs w:val="14"/>
              </w:rPr>
              <w:t>c</w:t>
            </w:r>
            <w:r w:rsidRPr="00C2118F">
              <w:rPr>
                <w:rFonts w:cstheme="minorHAnsi"/>
                <w:b/>
                <w:sz w:val="14"/>
                <w:szCs w:val="14"/>
              </w:rPr>
              <w:t xml:space="preserve">ards, </w:t>
            </w:r>
            <w:r w:rsidR="002C295D">
              <w:rPr>
                <w:rFonts w:cstheme="minorHAnsi"/>
                <w:b/>
                <w:sz w:val="14"/>
                <w:szCs w:val="14"/>
              </w:rPr>
              <w:t>c</w:t>
            </w:r>
            <w:r w:rsidRPr="00C2118F">
              <w:rPr>
                <w:rFonts w:cstheme="minorHAnsi"/>
                <w:b/>
                <w:sz w:val="14"/>
                <w:szCs w:val="14"/>
              </w:rPr>
              <w:t>hecks, Venmo, or any other form of payment.)</w:t>
            </w:r>
          </w:p>
        </w:tc>
      </w:tr>
      <w:tr w:rsidR="00C2118F" w:rsidRPr="00563518" w14:paraId="1C638A51" w14:textId="77777777" w:rsidTr="005E1505">
        <w:trPr>
          <w:trHeight w:val="288"/>
        </w:trPr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5D1FC60F" w14:textId="4A050B32" w:rsidR="00C2118F" w:rsidRPr="005E1505" w:rsidRDefault="00C2118F" w:rsidP="005E1505">
            <w:pPr>
              <w:jc w:val="right"/>
              <w:rPr>
                <w:rFonts w:cstheme="minorHAnsi"/>
                <w:sz w:val="18"/>
                <w:szCs w:val="18"/>
              </w:rPr>
            </w:pPr>
            <w:r w:rsidRPr="005E1505">
              <w:rPr>
                <w:rFonts w:cstheme="minorHAnsi"/>
                <w:sz w:val="18"/>
                <w:szCs w:val="18"/>
              </w:rPr>
              <w:t xml:space="preserve">Name of Charity  </w:t>
            </w:r>
          </w:p>
        </w:tc>
        <w:tc>
          <w:tcPr>
            <w:tcW w:w="4086" w:type="dxa"/>
            <w:gridSpan w:val="3"/>
            <w:shd w:val="clear" w:color="auto" w:fill="auto"/>
            <w:vAlign w:val="center"/>
          </w:tcPr>
          <w:p w14:paraId="26FE1288" w14:textId="77777777" w:rsidR="00C2118F" w:rsidRPr="00B2403F" w:rsidRDefault="00C2118F" w:rsidP="00C2118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6" w:type="dxa"/>
            <w:gridSpan w:val="3"/>
            <w:shd w:val="clear" w:color="auto" w:fill="F2F2F2" w:themeFill="background1" w:themeFillShade="F2"/>
            <w:vAlign w:val="center"/>
          </w:tcPr>
          <w:p w14:paraId="778A2E88" w14:textId="5FC79B61" w:rsidR="00C2118F" w:rsidRPr="00B2403F" w:rsidRDefault="00C2118F" w:rsidP="005E150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ount Donated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0B281969" w14:textId="3AF4B07E" w:rsidR="00C2118F" w:rsidRPr="00B2403F" w:rsidRDefault="00C2118F" w:rsidP="00C211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</w:p>
        </w:tc>
      </w:tr>
      <w:tr w:rsidR="00C2118F" w:rsidRPr="00563518" w14:paraId="7A2ECB32" w14:textId="77777777" w:rsidTr="005E1505">
        <w:trPr>
          <w:trHeight w:val="288"/>
        </w:trPr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0C0907EB" w14:textId="0C72647B" w:rsidR="00C2118F" w:rsidRPr="005E1505" w:rsidRDefault="00C2118F" w:rsidP="005E1505">
            <w:pPr>
              <w:jc w:val="right"/>
              <w:rPr>
                <w:rFonts w:cstheme="minorHAnsi"/>
                <w:sz w:val="18"/>
                <w:szCs w:val="18"/>
              </w:rPr>
            </w:pPr>
            <w:r w:rsidRPr="005E1505">
              <w:rPr>
                <w:rFonts w:cstheme="minorHAnsi"/>
                <w:sz w:val="18"/>
                <w:szCs w:val="18"/>
              </w:rPr>
              <w:t xml:space="preserve">Name of Charity  </w:t>
            </w:r>
          </w:p>
        </w:tc>
        <w:tc>
          <w:tcPr>
            <w:tcW w:w="4086" w:type="dxa"/>
            <w:gridSpan w:val="3"/>
            <w:shd w:val="clear" w:color="auto" w:fill="auto"/>
            <w:vAlign w:val="center"/>
          </w:tcPr>
          <w:p w14:paraId="518167E9" w14:textId="77777777" w:rsidR="00C2118F" w:rsidRPr="00B2403F" w:rsidRDefault="00C2118F" w:rsidP="00C2118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6" w:type="dxa"/>
            <w:gridSpan w:val="3"/>
            <w:shd w:val="clear" w:color="auto" w:fill="F2F2F2" w:themeFill="background1" w:themeFillShade="F2"/>
            <w:vAlign w:val="center"/>
          </w:tcPr>
          <w:p w14:paraId="6C7C2F8E" w14:textId="01929F87" w:rsidR="00C2118F" w:rsidRDefault="00C2118F" w:rsidP="005E150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ount Donated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73395996" w14:textId="09456DCA" w:rsidR="00C2118F" w:rsidRDefault="002C295D" w:rsidP="00C211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</w:p>
        </w:tc>
      </w:tr>
      <w:tr w:rsidR="00C2118F" w:rsidRPr="00563518" w14:paraId="65106DEF" w14:textId="77777777" w:rsidTr="005E1505">
        <w:trPr>
          <w:trHeight w:val="288"/>
        </w:trPr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7F5B0DC3" w14:textId="24E5AFA7" w:rsidR="00C2118F" w:rsidRPr="005E1505" w:rsidRDefault="00C2118F" w:rsidP="005E1505">
            <w:pPr>
              <w:jc w:val="right"/>
              <w:rPr>
                <w:rFonts w:cstheme="minorHAnsi"/>
                <w:sz w:val="18"/>
                <w:szCs w:val="18"/>
              </w:rPr>
            </w:pPr>
            <w:r w:rsidRPr="005E1505">
              <w:rPr>
                <w:rFonts w:cstheme="minorHAnsi"/>
                <w:sz w:val="18"/>
                <w:szCs w:val="18"/>
              </w:rPr>
              <w:t xml:space="preserve">Name of Charity  </w:t>
            </w:r>
          </w:p>
        </w:tc>
        <w:tc>
          <w:tcPr>
            <w:tcW w:w="4086" w:type="dxa"/>
            <w:gridSpan w:val="3"/>
            <w:shd w:val="clear" w:color="auto" w:fill="auto"/>
            <w:vAlign w:val="center"/>
          </w:tcPr>
          <w:p w14:paraId="632BE29B" w14:textId="77777777" w:rsidR="00C2118F" w:rsidRPr="00B2403F" w:rsidRDefault="00C2118F" w:rsidP="00C2118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6" w:type="dxa"/>
            <w:gridSpan w:val="3"/>
            <w:shd w:val="clear" w:color="auto" w:fill="F2F2F2" w:themeFill="background1" w:themeFillShade="F2"/>
            <w:vAlign w:val="center"/>
          </w:tcPr>
          <w:p w14:paraId="25A13C63" w14:textId="70FEA35B" w:rsidR="00C2118F" w:rsidRDefault="00C2118F" w:rsidP="005E150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ount Donated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359660E8" w14:textId="4791A737" w:rsidR="00C2118F" w:rsidRDefault="002C295D" w:rsidP="00C211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</w:p>
        </w:tc>
      </w:tr>
      <w:tr w:rsidR="00C2118F" w:rsidRPr="00563518" w14:paraId="1C0657E9" w14:textId="77777777" w:rsidTr="005E1505">
        <w:trPr>
          <w:trHeight w:val="288"/>
        </w:trPr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0B97BECD" w14:textId="1A9058C3" w:rsidR="00C2118F" w:rsidRPr="005E1505" w:rsidRDefault="00C2118F" w:rsidP="005E1505">
            <w:pPr>
              <w:jc w:val="right"/>
              <w:rPr>
                <w:rFonts w:cstheme="minorHAnsi"/>
                <w:sz w:val="18"/>
                <w:szCs w:val="18"/>
              </w:rPr>
            </w:pPr>
            <w:r w:rsidRPr="005E1505">
              <w:rPr>
                <w:rFonts w:cstheme="minorHAnsi"/>
                <w:sz w:val="18"/>
                <w:szCs w:val="18"/>
              </w:rPr>
              <w:t xml:space="preserve">Name of Charity  </w:t>
            </w:r>
          </w:p>
        </w:tc>
        <w:tc>
          <w:tcPr>
            <w:tcW w:w="4086" w:type="dxa"/>
            <w:gridSpan w:val="3"/>
            <w:shd w:val="clear" w:color="auto" w:fill="auto"/>
            <w:vAlign w:val="center"/>
          </w:tcPr>
          <w:p w14:paraId="577F7BC3" w14:textId="77777777" w:rsidR="00C2118F" w:rsidRPr="00B2403F" w:rsidRDefault="00C2118F" w:rsidP="00C2118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6" w:type="dxa"/>
            <w:gridSpan w:val="3"/>
            <w:shd w:val="clear" w:color="auto" w:fill="F2F2F2" w:themeFill="background1" w:themeFillShade="F2"/>
            <w:vAlign w:val="center"/>
          </w:tcPr>
          <w:p w14:paraId="50BBD802" w14:textId="73CDC56E" w:rsidR="00C2118F" w:rsidRDefault="00C2118F" w:rsidP="005E150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ount Donated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515A9B58" w14:textId="39C8B1BD" w:rsidR="00C2118F" w:rsidRDefault="002C295D" w:rsidP="00C211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</w:p>
        </w:tc>
      </w:tr>
      <w:tr w:rsidR="00C2118F" w:rsidRPr="00563518" w14:paraId="575A257E" w14:textId="77777777" w:rsidTr="005E1505">
        <w:trPr>
          <w:trHeight w:val="288"/>
        </w:trPr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3B92FF4B" w14:textId="2EA9E212" w:rsidR="00C2118F" w:rsidRPr="005E1505" w:rsidRDefault="00C2118F" w:rsidP="005E1505">
            <w:pPr>
              <w:jc w:val="right"/>
              <w:rPr>
                <w:rFonts w:cstheme="minorHAnsi"/>
                <w:sz w:val="18"/>
                <w:szCs w:val="18"/>
              </w:rPr>
            </w:pPr>
            <w:r w:rsidRPr="005E1505">
              <w:rPr>
                <w:rFonts w:cstheme="minorHAnsi"/>
                <w:sz w:val="18"/>
                <w:szCs w:val="18"/>
              </w:rPr>
              <w:t xml:space="preserve">Name of Charity  </w:t>
            </w:r>
          </w:p>
        </w:tc>
        <w:tc>
          <w:tcPr>
            <w:tcW w:w="4086" w:type="dxa"/>
            <w:gridSpan w:val="3"/>
            <w:shd w:val="clear" w:color="auto" w:fill="auto"/>
            <w:vAlign w:val="center"/>
          </w:tcPr>
          <w:p w14:paraId="1158B106" w14:textId="77777777" w:rsidR="00C2118F" w:rsidRPr="00B2403F" w:rsidRDefault="00C2118F" w:rsidP="00C2118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6" w:type="dxa"/>
            <w:gridSpan w:val="3"/>
            <w:shd w:val="clear" w:color="auto" w:fill="F2F2F2" w:themeFill="background1" w:themeFillShade="F2"/>
            <w:vAlign w:val="center"/>
          </w:tcPr>
          <w:p w14:paraId="128BDF51" w14:textId="381BFD94" w:rsidR="00C2118F" w:rsidRDefault="00C2118F" w:rsidP="005E150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ount Donated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1B02D961" w14:textId="63576172" w:rsidR="00C2118F" w:rsidRDefault="002C295D" w:rsidP="00C211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</w:p>
        </w:tc>
      </w:tr>
      <w:tr w:rsidR="00C2118F" w:rsidRPr="00563518" w14:paraId="04C37F01" w14:textId="77777777" w:rsidTr="005E1505">
        <w:trPr>
          <w:trHeight w:val="288"/>
        </w:trPr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1A79D032" w14:textId="46528CFA" w:rsidR="00C2118F" w:rsidRPr="005E1505" w:rsidRDefault="00C2118F" w:rsidP="005E1505">
            <w:pPr>
              <w:jc w:val="right"/>
              <w:rPr>
                <w:rFonts w:cstheme="minorHAnsi"/>
                <w:sz w:val="18"/>
                <w:szCs w:val="18"/>
              </w:rPr>
            </w:pPr>
            <w:r w:rsidRPr="005E1505">
              <w:rPr>
                <w:rFonts w:cstheme="minorHAnsi"/>
                <w:sz w:val="18"/>
                <w:szCs w:val="18"/>
              </w:rPr>
              <w:t xml:space="preserve">Name of Charity  </w:t>
            </w:r>
          </w:p>
        </w:tc>
        <w:tc>
          <w:tcPr>
            <w:tcW w:w="4086" w:type="dxa"/>
            <w:gridSpan w:val="3"/>
            <w:shd w:val="clear" w:color="auto" w:fill="auto"/>
            <w:vAlign w:val="center"/>
          </w:tcPr>
          <w:p w14:paraId="4E34BB46" w14:textId="77777777" w:rsidR="00C2118F" w:rsidRPr="00B2403F" w:rsidRDefault="00C2118F" w:rsidP="00C2118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6" w:type="dxa"/>
            <w:gridSpan w:val="3"/>
            <w:shd w:val="clear" w:color="auto" w:fill="F2F2F2" w:themeFill="background1" w:themeFillShade="F2"/>
            <w:vAlign w:val="center"/>
          </w:tcPr>
          <w:p w14:paraId="5801443F" w14:textId="24DBF0E8" w:rsidR="00C2118F" w:rsidRDefault="00C2118F" w:rsidP="005E150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ount Donated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3A3FA3B" w14:textId="2A423EB0" w:rsidR="00C2118F" w:rsidRDefault="002C295D" w:rsidP="00C211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</w:p>
        </w:tc>
      </w:tr>
      <w:tr w:rsidR="00C2118F" w:rsidRPr="00563518" w14:paraId="310856CF" w14:textId="77777777" w:rsidTr="005E1505">
        <w:trPr>
          <w:trHeight w:val="288"/>
        </w:trPr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66BF9174" w14:textId="67F734C0" w:rsidR="00C2118F" w:rsidRPr="005E1505" w:rsidRDefault="00C2118F" w:rsidP="005E1505">
            <w:pPr>
              <w:jc w:val="right"/>
              <w:rPr>
                <w:rFonts w:cstheme="minorHAnsi"/>
                <w:sz w:val="18"/>
                <w:szCs w:val="18"/>
              </w:rPr>
            </w:pPr>
            <w:r w:rsidRPr="005E1505">
              <w:rPr>
                <w:rFonts w:cstheme="minorHAnsi"/>
                <w:sz w:val="18"/>
                <w:szCs w:val="18"/>
              </w:rPr>
              <w:t xml:space="preserve">Name of Charity  </w:t>
            </w:r>
          </w:p>
        </w:tc>
        <w:tc>
          <w:tcPr>
            <w:tcW w:w="4086" w:type="dxa"/>
            <w:gridSpan w:val="3"/>
            <w:shd w:val="clear" w:color="auto" w:fill="auto"/>
            <w:vAlign w:val="center"/>
          </w:tcPr>
          <w:p w14:paraId="5E3BF138" w14:textId="77777777" w:rsidR="00C2118F" w:rsidRPr="00B2403F" w:rsidRDefault="00C2118F" w:rsidP="00C2118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6" w:type="dxa"/>
            <w:gridSpan w:val="3"/>
            <w:shd w:val="clear" w:color="auto" w:fill="F2F2F2" w:themeFill="background1" w:themeFillShade="F2"/>
            <w:vAlign w:val="center"/>
          </w:tcPr>
          <w:p w14:paraId="3CA1E8A1" w14:textId="24B5BB77" w:rsidR="00C2118F" w:rsidRDefault="00C2118F" w:rsidP="005E150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ount Donated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2A6648EC" w14:textId="4A6BAB78" w:rsidR="00C2118F" w:rsidRDefault="002C295D" w:rsidP="00C211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</w:p>
        </w:tc>
      </w:tr>
      <w:tr w:rsidR="00C2118F" w:rsidRPr="00563518" w14:paraId="2BFEE2F0" w14:textId="77777777" w:rsidTr="005E1505">
        <w:trPr>
          <w:trHeight w:val="288"/>
        </w:trPr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5E90BC90" w14:textId="11AF931A" w:rsidR="00C2118F" w:rsidRPr="005E1505" w:rsidRDefault="00C2118F" w:rsidP="005E1505">
            <w:pPr>
              <w:jc w:val="right"/>
              <w:rPr>
                <w:rFonts w:cstheme="minorHAnsi"/>
                <w:sz w:val="18"/>
                <w:szCs w:val="18"/>
              </w:rPr>
            </w:pPr>
            <w:r w:rsidRPr="005E1505">
              <w:rPr>
                <w:rFonts w:cstheme="minorHAnsi"/>
                <w:sz w:val="18"/>
                <w:szCs w:val="18"/>
              </w:rPr>
              <w:t xml:space="preserve">Name of Charity  </w:t>
            </w:r>
          </w:p>
        </w:tc>
        <w:tc>
          <w:tcPr>
            <w:tcW w:w="4086" w:type="dxa"/>
            <w:gridSpan w:val="3"/>
            <w:shd w:val="clear" w:color="auto" w:fill="auto"/>
            <w:vAlign w:val="center"/>
          </w:tcPr>
          <w:p w14:paraId="719ED08D" w14:textId="77777777" w:rsidR="00C2118F" w:rsidRPr="00B2403F" w:rsidRDefault="00C2118F" w:rsidP="00C2118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6" w:type="dxa"/>
            <w:gridSpan w:val="3"/>
            <w:shd w:val="clear" w:color="auto" w:fill="F2F2F2" w:themeFill="background1" w:themeFillShade="F2"/>
            <w:vAlign w:val="center"/>
          </w:tcPr>
          <w:p w14:paraId="74B3B52B" w14:textId="6AE58D22" w:rsidR="00C2118F" w:rsidRDefault="00C2118F" w:rsidP="005E150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ount Donated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2D3A2DE1" w14:textId="5F578B89" w:rsidR="00C2118F" w:rsidRDefault="002C295D" w:rsidP="00C211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</w:p>
        </w:tc>
      </w:tr>
      <w:tr w:rsidR="00AF659C" w:rsidRPr="00563518" w14:paraId="77EA3F83" w14:textId="77777777" w:rsidTr="005E1505">
        <w:trPr>
          <w:trHeight w:val="288"/>
        </w:trPr>
        <w:tc>
          <w:tcPr>
            <w:tcW w:w="9349" w:type="dxa"/>
            <w:gridSpan w:val="8"/>
            <w:shd w:val="clear" w:color="auto" w:fill="B4C6E7"/>
            <w:vAlign w:val="center"/>
          </w:tcPr>
          <w:p w14:paraId="683C99EE" w14:textId="3930964F" w:rsidR="00AF659C" w:rsidRPr="002C295D" w:rsidRDefault="00AF659C" w:rsidP="002C295D">
            <w:pPr>
              <w:rPr>
                <w:rFonts w:cstheme="minorHAnsi"/>
                <w:bCs/>
                <w:sz w:val="18"/>
                <w:szCs w:val="18"/>
              </w:rPr>
            </w:pPr>
            <w:r w:rsidRPr="002C295D">
              <w:rPr>
                <w:rFonts w:cstheme="minorHAnsi"/>
                <w:bCs/>
                <w:sz w:val="18"/>
                <w:szCs w:val="18"/>
              </w:rPr>
              <w:t>Charitable Travel</w:t>
            </w:r>
          </w:p>
        </w:tc>
      </w:tr>
      <w:tr w:rsidR="00AF659C" w:rsidRPr="00563518" w14:paraId="2801F459" w14:textId="77777777" w:rsidTr="00AF659C">
        <w:trPr>
          <w:trHeight w:val="288"/>
        </w:trPr>
        <w:tc>
          <w:tcPr>
            <w:tcW w:w="9349" w:type="dxa"/>
            <w:gridSpan w:val="8"/>
            <w:shd w:val="clear" w:color="auto" w:fill="F2F2F2" w:themeFill="background1" w:themeFillShade="F2"/>
            <w:vAlign w:val="center"/>
          </w:tcPr>
          <w:p w14:paraId="6B4A99FA" w14:textId="4F928676" w:rsidR="00AF659C" w:rsidRPr="00AF659C" w:rsidRDefault="00AF659C" w:rsidP="00AF659C">
            <w:pPr>
              <w:pStyle w:val="ListParagraph"/>
              <w:ind w:left="360"/>
              <w:rPr>
                <w:rFonts w:cstheme="minorHAnsi"/>
                <w:bCs/>
                <w:sz w:val="18"/>
                <w:szCs w:val="18"/>
              </w:rPr>
            </w:pPr>
            <w:r w:rsidRPr="00AF659C">
              <w:rPr>
                <w:rFonts w:cstheme="minorHAnsi"/>
                <w:sz w:val="14"/>
                <w:szCs w:val="14"/>
              </w:rPr>
              <w:t>I drove the following number of miles to perform charitable services and/or to deliver non-cash contributions such as clothing and household goods.</w:t>
            </w:r>
          </w:p>
        </w:tc>
      </w:tr>
      <w:tr w:rsidR="00AF659C" w:rsidRPr="00563518" w14:paraId="287A9CDE" w14:textId="77777777" w:rsidTr="005E1505">
        <w:trPr>
          <w:trHeight w:val="288"/>
        </w:trPr>
        <w:tc>
          <w:tcPr>
            <w:tcW w:w="6380" w:type="dxa"/>
            <w:gridSpan w:val="5"/>
            <w:shd w:val="clear" w:color="auto" w:fill="F2F2F2" w:themeFill="background1" w:themeFillShade="F2"/>
            <w:vAlign w:val="bottom"/>
          </w:tcPr>
          <w:p w14:paraId="7968A39C" w14:textId="025290F6" w:rsidR="00AF659C" w:rsidRPr="00AF659C" w:rsidRDefault="00AF659C" w:rsidP="00AF659C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 Miles Driven</w:t>
            </w:r>
          </w:p>
        </w:tc>
        <w:tc>
          <w:tcPr>
            <w:tcW w:w="2969" w:type="dxa"/>
            <w:gridSpan w:val="3"/>
            <w:shd w:val="clear" w:color="auto" w:fill="auto"/>
            <w:vAlign w:val="bottom"/>
          </w:tcPr>
          <w:p w14:paraId="1F700B9F" w14:textId="77777777" w:rsidR="00AF659C" w:rsidRDefault="00AF659C" w:rsidP="00C2118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C295D" w:rsidRPr="00563518" w14:paraId="5F8F0C5C" w14:textId="77777777" w:rsidTr="005E1505">
        <w:trPr>
          <w:trHeight w:val="305"/>
        </w:trPr>
        <w:tc>
          <w:tcPr>
            <w:tcW w:w="9349" w:type="dxa"/>
            <w:gridSpan w:val="8"/>
            <w:shd w:val="clear" w:color="auto" w:fill="B4C6E7"/>
            <w:vAlign w:val="center"/>
          </w:tcPr>
          <w:p w14:paraId="24C974B5" w14:textId="7C41D79F" w:rsidR="002C295D" w:rsidRPr="00B2403F" w:rsidRDefault="002C295D" w:rsidP="001C53B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n-Cash Charitable Contributions </w:t>
            </w:r>
            <w:r w:rsidRPr="005E1505">
              <w:rPr>
                <w:rFonts w:cstheme="minorHAnsi"/>
                <w:b/>
                <w:bCs/>
                <w:sz w:val="14"/>
                <w:szCs w:val="14"/>
              </w:rPr>
              <w:t>(Clothing, household items, cars, collectibles, and other items.)</w:t>
            </w:r>
          </w:p>
        </w:tc>
      </w:tr>
      <w:tr w:rsidR="00AF659C" w:rsidRPr="00563518" w14:paraId="347E9049" w14:textId="77777777" w:rsidTr="005E1505">
        <w:trPr>
          <w:trHeight w:val="305"/>
        </w:trPr>
        <w:tc>
          <w:tcPr>
            <w:tcW w:w="2965" w:type="dxa"/>
            <w:gridSpan w:val="2"/>
            <w:shd w:val="clear" w:color="auto" w:fill="F2F2F2" w:themeFill="background1" w:themeFillShade="F2"/>
            <w:vAlign w:val="center"/>
          </w:tcPr>
          <w:p w14:paraId="3A7FABB7" w14:textId="5F64DD37" w:rsidR="00AF659C" w:rsidRPr="002C295D" w:rsidRDefault="005E1505" w:rsidP="005E150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ity Name</w:t>
            </w:r>
          </w:p>
        </w:tc>
        <w:tc>
          <w:tcPr>
            <w:tcW w:w="6384" w:type="dxa"/>
            <w:gridSpan w:val="6"/>
            <w:shd w:val="clear" w:color="auto" w:fill="auto"/>
            <w:vAlign w:val="center"/>
          </w:tcPr>
          <w:p w14:paraId="4EEB5090" w14:textId="77777777" w:rsidR="00AF659C" w:rsidRPr="00B2403F" w:rsidRDefault="00AF659C" w:rsidP="001C53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F659C" w:rsidRPr="00563518" w14:paraId="28BEC3B0" w14:textId="77777777" w:rsidTr="005E1505">
        <w:trPr>
          <w:trHeight w:val="305"/>
        </w:trPr>
        <w:tc>
          <w:tcPr>
            <w:tcW w:w="2965" w:type="dxa"/>
            <w:gridSpan w:val="2"/>
            <w:shd w:val="clear" w:color="auto" w:fill="F2F2F2" w:themeFill="background1" w:themeFillShade="F2"/>
            <w:vAlign w:val="center"/>
          </w:tcPr>
          <w:p w14:paraId="53F8F5D5" w14:textId="46D98D97" w:rsidR="00AF659C" w:rsidRPr="002C295D" w:rsidRDefault="005E1505" w:rsidP="005E1505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5E1505">
              <w:rPr>
                <w:rFonts w:cstheme="minorHAnsi"/>
                <w:bCs/>
                <w:sz w:val="18"/>
                <w:szCs w:val="18"/>
              </w:rPr>
              <w:t>Charity Address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E1505">
              <w:rPr>
                <w:rFonts w:cstheme="minorHAnsi"/>
                <w:b/>
                <w:sz w:val="14"/>
                <w:szCs w:val="14"/>
              </w:rPr>
              <w:t>(</w:t>
            </w:r>
            <w:r>
              <w:rPr>
                <w:rFonts w:cstheme="minorHAnsi"/>
                <w:b/>
                <w:sz w:val="14"/>
                <w:szCs w:val="14"/>
              </w:rPr>
              <w:t>Street Address</w:t>
            </w:r>
            <w:r w:rsidRPr="005E1505">
              <w:rPr>
                <w:rFonts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6384" w:type="dxa"/>
            <w:gridSpan w:val="6"/>
            <w:shd w:val="clear" w:color="auto" w:fill="auto"/>
            <w:vAlign w:val="center"/>
          </w:tcPr>
          <w:p w14:paraId="10FBD8F4" w14:textId="67B2C4F9" w:rsidR="00AF659C" w:rsidRPr="00B2403F" w:rsidRDefault="00AF659C" w:rsidP="001C53B7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AF659C" w:rsidRPr="00563518" w14:paraId="66B3FCAA" w14:textId="77777777" w:rsidTr="005E1505">
        <w:trPr>
          <w:trHeight w:val="305"/>
        </w:trPr>
        <w:tc>
          <w:tcPr>
            <w:tcW w:w="2965" w:type="dxa"/>
            <w:gridSpan w:val="2"/>
            <w:shd w:val="clear" w:color="auto" w:fill="F2F2F2" w:themeFill="background1" w:themeFillShade="F2"/>
            <w:vAlign w:val="center"/>
          </w:tcPr>
          <w:p w14:paraId="3965EF82" w14:textId="11751FA4" w:rsidR="00AF659C" w:rsidRPr="002C295D" w:rsidRDefault="005E1505" w:rsidP="005E1505">
            <w:pPr>
              <w:jc w:val="right"/>
              <w:rPr>
                <w:rFonts w:cstheme="minorHAnsi"/>
                <w:sz w:val="18"/>
                <w:szCs w:val="18"/>
              </w:rPr>
            </w:pPr>
            <w:r w:rsidRPr="005E1505">
              <w:rPr>
                <w:rFonts w:cstheme="minorHAnsi"/>
                <w:bCs/>
                <w:sz w:val="18"/>
                <w:szCs w:val="18"/>
              </w:rPr>
              <w:t>Charity Address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E1505">
              <w:rPr>
                <w:rFonts w:cstheme="minorHAnsi"/>
                <w:b/>
                <w:sz w:val="14"/>
                <w:szCs w:val="14"/>
              </w:rPr>
              <w:t>(</w:t>
            </w:r>
            <w:r>
              <w:rPr>
                <w:rFonts w:cstheme="minorHAnsi"/>
                <w:b/>
                <w:sz w:val="14"/>
                <w:szCs w:val="14"/>
              </w:rPr>
              <w:t>City, State, and Zip Code)</w:t>
            </w:r>
          </w:p>
        </w:tc>
        <w:tc>
          <w:tcPr>
            <w:tcW w:w="6384" w:type="dxa"/>
            <w:gridSpan w:val="6"/>
            <w:shd w:val="clear" w:color="auto" w:fill="auto"/>
            <w:vAlign w:val="center"/>
          </w:tcPr>
          <w:p w14:paraId="16A22D63" w14:textId="15C1E00E" w:rsidR="00AF659C" w:rsidRPr="00B2403F" w:rsidRDefault="00AF659C" w:rsidP="001C53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E1505" w:rsidRPr="00563518" w14:paraId="521196C6" w14:textId="77777777" w:rsidTr="005E1505">
        <w:trPr>
          <w:trHeight w:val="305"/>
        </w:trPr>
        <w:tc>
          <w:tcPr>
            <w:tcW w:w="2965" w:type="dxa"/>
            <w:gridSpan w:val="2"/>
            <w:shd w:val="clear" w:color="auto" w:fill="F2F2F2" w:themeFill="background1" w:themeFillShade="F2"/>
            <w:vAlign w:val="center"/>
          </w:tcPr>
          <w:p w14:paraId="21F0ED76" w14:textId="0281A6C8" w:rsidR="005E1505" w:rsidRPr="002C295D" w:rsidRDefault="005E1505" w:rsidP="005E150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 Donated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898C0E6" w14:textId="77777777" w:rsidR="005E1505" w:rsidRDefault="005E1505" w:rsidP="001C53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  <w:gridSpan w:val="4"/>
            <w:shd w:val="clear" w:color="auto" w:fill="F2F2F2" w:themeFill="background1" w:themeFillShade="F2"/>
            <w:vAlign w:val="center"/>
          </w:tcPr>
          <w:p w14:paraId="472D271F" w14:textId="4FDE9E50" w:rsidR="005E1505" w:rsidRDefault="005E1505" w:rsidP="005E150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 Goods Were Originally Acquired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32D28A54" w14:textId="3CE998D4" w:rsidR="005E1505" w:rsidRDefault="005E1505" w:rsidP="001C53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F659C" w:rsidRPr="00563518" w14:paraId="5273AB57" w14:textId="77777777" w:rsidTr="005E1505">
        <w:trPr>
          <w:trHeight w:val="305"/>
        </w:trPr>
        <w:tc>
          <w:tcPr>
            <w:tcW w:w="2965" w:type="dxa"/>
            <w:gridSpan w:val="2"/>
            <w:shd w:val="clear" w:color="auto" w:fill="F2F2F2" w:themeFill="background1" w:themeFillShade="F2"/>
            <w:vAlign w:val="center"/>
          </w:tcPr>
          <w:p w14:paraId="07D2171B" w14:textId="6582C085" w:rsidR="00AF659C" w:rsidRPr="002C295D" w:rsidRDefault="005E1505" w:rsidP="005E150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cription of Property Donated</w:t>
            </w:r>
          </w:p>
        </w:tc>
        <w:tc>
          <w:tcPr>
            <w:tcW w:w="6384" w:type="dxa"/>
            <w:gridSpan w:val="6"/>
            <w:shd w:val="clear" w:color="auto" w:fill="auto"/>
            <w:vAlign w:val="center"/>
          </w:tcPr>
          <w:p w14:paraId="21CD0CE0" w14:textId="77777777" w:rsidR="00AF659C" w:rsidRDefault="00AF659C" w:rsidP="001C53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F659C" w:rsidRPr="00563518" w14:paraId="61838C3E" w14:textId="77777777" w:rsidTr="005E1505">
        <w:trPr>
          <w:trHeight w:val="305"/>
        </w:trPr>
        <w:tc>
          <w:tcPr>
            <w:tcW w:w="7915" w:type="dxa"/>
            <w:gridSpan w:val="7"/>
            <w:shd w:val="clear" w:color="auto" w:fill="F2F2F2" w:themeFill="background1" w:themeFillShade="F2"/>
            <w:vAlign w:val="center"/>
          </w:tcPr>
          <w:p w14:paraId="3A810AC3" w14:textId="4D3E8136" w:rsidR="00AF659C" w:rsidRPr="002C295D" w:rsidRDefault="005E1505" w:rsidP="005E1505">
            <w:pPr>
              <w:ind w:left="72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air Market Value of Goods Donated </w:t>
            </w:r>
            <w:r w:rsidRPr="005E1505">
              <w:rPr>
                <w:rFonts w:cstheme="minorHAnsi"/>
                <w:b/>
                <w:bCs/>
                <w:sz w:val="14"/>
                <w:szCs w:val="14"/>
              </w:rPr>
              <w:t>For help, see Schedule A Addendum (Excel Worksheet)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0386B2BC" w14:textId="133A2337" w:rsidR="00AF659C" w:rsidRDefault="005E1505" w:rsidP="001C53B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</w:p>
        </w:tc>
      </w:tr>
      <w:tr w:rsidR="00AF659C" w:rsidRPr="00563518" w14:paraId="4469F329" w14:textId="77777777" w:rsidTr="005E1505">
        <w:trPr>
          <w:trHeight w:val="305"/>
        </w:trPr>
        <w:tc>
          <w:tcPr>
            <w:tcW w:w="7915" w:type="dxa"/>
            <w:gridSpan w:val="7"/>
            <w:shd w:val="clear" w:color="auto" w:fill="F2F2F2" w:themeFill="background1" w:themeFillShade="F2"/>
            <w:vAlign w:val="center"/>
          </w:tcPr>
          <w:p w14:paraId="0EA81E56" w14:textId="05A42791" w:rsidR="00AF659C" w:rsidRPr="002C295D" w:rsidRDefault="005E1505" w:rsidP="005E1505">
            <w:pPr>
              <w:ind w:left="72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iginal Cost of Goods Donated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2A08DBA" w14:textId="7F230BB7" w:rsidR="00AF659C" w:rsidRDefault="00AF659C" w:rsidP="001C53B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C404067" w14:textId="5FD62490" w:rsidR="005F5B97" w:rsidRDefault="005F5B97" w:rsidP="00B2403F">
      <w:pPr>
        <w:jc w:val="center"/>
      </w:pPr>
    </w:p>
    <w:p w14:paraId="35459988" w14:textId="4A1FBB7D" w:rsidR="00AF659C" w:rsidRDefault="00AF659C" w:rsidP="00B2403F">
      <w:pPr>
        <w:jc w:val="center"/>
      </w:pPr>
    </w:p>
    <w:p w14:paraId="3E689662" w14:textId="77777777" w:rsidR="00AF659C" w:rsidRDefault="00AF659C" w:rsidP="00B2403F">
      <w:pPr>
        <w:jc w:val="center"/>
      </w:pPr>
    </w:p>
    <w:p w14:paraId="47F39C84" w14:textId="77777777" w:rsidR="00B2403F" w:rsidRDefault="00B2403F" w:rsidP="00B2403F">
      <w:pPr>
        <w:jc w:val="center"/>
      </w:pPr>
      <w:r>
        <w:t>Page 1 of 2</w:t>
      </w:r>
    </w:p>
    <w:tbl>
      <w:tblPr>
        <w:tblStyle w:val="TableGrid"/>
        <w:tblW w:w="934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65"/>
        <w:gridCol w:w="1890"/>
        <w:gridCol w:w="3060"/>
        <w:gridCol w:w="1434"/>
      </w:tblGrid>
      <w:tr w:rsidR="00B2403F" w14:paraId="74554857" w14:textId="77777777" w:rsidTr="00EB62D1">
        <w:tc>
          <w:tcPr>
            <w:tcW w:w="9349" w:type="dxa"/>
            <w:gridSpan w:val="4"/>
            <w:shd w:val="clear" w:color="auto" w:fill="auto"/>
            <w:vAlign w:val="bottom"/>
          </w:tcPr>
          <w:p w14:paraId="697B7418" w14:textId="4021A1F2" w:rsidR="00C06102" w:rsidRDefault="00C06102" w:rsidP="00C06102">
            <w:pPr>
              <w:jc w:val="center"/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  <w:sz w:val="32"/>
                <w:szCs w:val="32"/>
              </w:rPr>
              <w:lastRenderedPageBreak/>
              <w:t>MEDICAL &amp; CHARITABLE EXPENSES</w:t>
            </w:r>
            <w:r>
              <w:rPr>
                <w:color w:val="1F3864" w:themeColor="accent5" w:themeShade="80"/>
                <w:sz w:val="32"/>
                <w:szCs w:val="32"/>
              </w:rPr>
              <w:t xml:space="preserve"> </w:t>
            </w:r>
            <w:r>
              <w:rPr>
                <w:color w:val="1F3864" w:themeColor="accent5" w:themeShade="80"/>
                <w:sz w:val="32"/>
                <w:szCs w:val="32"/>
              </w:rPr>
              <w:t>WORKSHEET</w:t>
            </w:r>
          </w:p>
          <w:p w14:paraId="3EFC6902" w14:textId="0AE760DB" w:rsidR="00B2403F" w:rsidRPr="00B2403F" w:rsidRDefault="00B2403F" w:rsidP="00C06102">
            <w:pPr>
              <w:jc w:val="center"/>
              <w:rPr>
                <w:color w:val="1F3864" w:themeColor="accent5" w:themeShade="80"/>
              </w:rPr>
            </w:pPr>
            <w:r w:rsidRPr="00B2403F">
              <w:rPr>
                <w:color w:val="1F3864" w:themeColor="accent5" w:themeShade="80"/>
              </w:rPr>
              <w:t>(CONTINUED)</w:t>
            </w:r>
          </w:p>
        </w:tc>
      </w:tr>
      <w:tr w:rsidR="00C06102" w:rsidRPr="00563518" w14:paraId="39FC1431" w14:textId="77777777" w:rsidTr="001C53B7">
        <w:trPr>
          <w:trHeight w:val="179"/>
        </w:trPr>
        <w:tc>
          <w:tcPr>
            <w:tcW w:w="9349" w:type="dxa"/>
            <w:gridSpan w:val="4"/>
            <w:shd w:val="clear" w:color="auto" w:fill="2A437D"/>
            <w:vAlign w:val="bottom"/>
          </w:tcPr>
          <w:p w14:paraId="7A0C03D6" w14:textId="77777777" w:rsidR="00C06102" w:rsidRPr="00AF659C" w:rsidRDefault="00C06102" w:rsidP="001C53B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AF659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CHARITABLE CONTRIBUTIONS</w:t>
            </w:r>
          </w:p>
        </w:tc>
      </w:tr>
      <w:tr w:rsidR="00C06102" w:rsidRPr="00563518" w14:paraId="7B6E88E8" w14:textId="77777777" w:rsidTr="001C53B7">
        <w:trPr>
          <w:trHeight w:val="305"/>
        </w:trPr>
        <w:tc>
          <w:tcPr>
            <w:tcW w:w="9349" w:type="dxa"/>
            <w:gridSpan w:val="4"/>
            <w:shd w:val="clear" w:color="auto" w:fill="2A437D"/>
            <w:vAlign w:val="center"/>
          </w:tcPr>
          <w:p w14:paraId="169F6190" w14:textId="77777777" w:rsidR="00C06102" w:rsidRPr="002C295D" w:rsidRDefault="00C06102" w:rsidP="001C53B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C295D">
              <w:rPr>
                <w:rFonts w:cstheme="minorHAnsi"/>
                <w:color w:val="FFFFFF" w:themeColor="background1"/>
                <w:sz w:val="14"/>
                <w:szCs w:val="14"/>
              </w:rPr>
              <w:t>You must have receipts from the charitable organization in your records. You do not need to submit these receipts to Pace Accounting.</w:t>
            </w:r>
          </w:p>
        </w:tc>
      </w:tr>
      <w:tr w:rsidR="00C06102" w:rsidRPr="00563518" w14:paraId="5475F378" w14:textId="77777777" w:rsidTr="001C53B7">
        <w:trPr>
          <w:trHeight w:val="305"/>
        </w:trPr>
        <w:tc>
          <w:tcPr>
            <w:tcW w:w="9349" w:type="dxa"/>
            <w:gridSpan w:val="4"/>
            <w:shd w:val="clear" w:color="auto" w:fill="B4C6E7"/>
            <w:vAlign w:val="center"/>
          </w:tcPr>
          <w:p w14:paraId="3A5E7331" w14:textId="77777777" w:rsidR="00C06102" w:rsidRPr="00B2403F" w:rsidRDefault="00C06102" w:rsidP="001C53B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n-Cash Charitable Contributions </w:t>
            </w:r>
            <w:r w:rsidRPr="005E1505">
              <w:rPr>
                <w:rFonts w:cstheme="minorHAnsi"/>
                <w:b/>
                <w:bCs/>
                <w:sz w:val="14"/>
                <w:szCs w:val="14"/>
              </w:rPr>
              <w:t>(Clothing, household items, cars, collectibles, and other items.)</w:t>
            </w:r>
          </w:p>
        </w:tc>
      </w:tr>
      <w:tr w:rsidR="00C06102" w:rsidRPr="00563518" w14:paraId="625598D0" w14:textId="77777777" w:rsidTr="001C53B7">
        <w:trPr>
          <w:trHeight w:val="305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4C0A262C" w14:textId="77777777" w:rsidR="00C06102" w:rsidRPr="002C295D" w:rsidRDefault="00C06102" w:rsidP="001C53B7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ity Name</w:t>
            </w:r>
          </w:p>
        </w:tc>
        <w:tc>
          <w:tcPr>
            <w:tcW w:w="6384" w:type="dxa"/>
            <w:gridSpan w:val="3"/>
            <w:shd w:val="clear" w:color="auto" w:fill="auto"/>
            <w:vAlign w:val="center"/>
          </w:tcPr>
          <w:p w14:paraId="3C674F2F" w14:textId="77777777" w:rsidR="00C06102" w:rsidRPr="00B2403F" w:rsidRDefault="00C06102" w:rsidP="001C53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6102" w:rsidRPr="00563518" w14:paraId="75F9C59A" w14:textId="77777777" w:rsidTr="001C53B7">
        <w:trPr>
          <w:trHeight w:val="305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08D43C22" w14:textId="77777777" w:rsidR="00C06102" w:rsidRPr="002C295D" w:rsidRDefault="00C06102" w:rsidP="001C53B7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5E1505">
              <w:rPr>
                <w:rFonts w:cstheme="minorHAnsi"/>
                <w:bCs/>
                <w:sz w:val="18"/>
                <w:szCs w:val="18"/>
              </w:rPr>
              <w:t>Charity Address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E1505">
              <w:rPr>
                <w:rFonts w:cstheme="minorHAnsi"/>
                <w:b/>
                <w:sz w:val="14"/>
                <w:szCs w:val="14"/>
              </w:rPr>
              <w:t>(</w:t>
            </w:r>
            <w:r>
              <w:rPr>
                <w:rFonts w:cstheme="minorHAnsi"/>
                <w:b/>
                <w:sz w:val="14"/>
                <w:szCs w:val="14"/>
              </w:rPr>
              <w:t>Street Address</w:t>
            </w:r>
            <w:r w:rsidRPr="005E1505">
              <w:rPr>
                <w:rFonts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6384" w:type="dxa"/>
            <w:gridSpan w:val="3"/>
            <w:shd w:val="clear" w:color="auto" w:fill="auto"/>
            <w:vAlign w:val="center"/>
          </w:tcPr>
          <w:p w14:paraId="51138C4A" w14:textId="77777777" w:rsidR="00C06102" w:rsidRPr="00B2403F" w:rsidRDefault="00C06102" w:rsidP="001C53B7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C06102" w:rsidRPr="00563518" w14:paraId="7B2ADFD1" w14:textId="77777777" w:rsidTr="001C53B7">
        <w:trPr>
          <w:trHeight w:val="305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0A1E932B" w14:textId="77777777" w:rsidR="00C06102" w:rsidRPr="002C295D" w:rsidRDefault="00C06102" w:rsidP="001C53B7">
            <w:pPr>
              <w:jc w:val="right"/>
              <w:rPr>
                <w:rFonts w:cstheme="minorHAnsi"/>
                <w:sz w:val="18"/>
                <w:szCs w:val="18"/>
              </w:rPr>
            </w:pPr>
            <w:r w:rsidRPr="005E1505">
              <w:rPr>
                <w:rFonts w:cstheme="minorHAnsi"/>
                <w:bCs/>
                <w:sz w:val="18"/>
                <w:szCs w:val="18"/>
              </w:rPr>
              <w:t>Charity Address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E1505">
              <w:rPr>
                <w:rFonts w:cstheme="minorHAnsi"/>
                <w:b/>
                <w:sz w:val="14"/>
                <w:szCs w:val="14"/>
              </w:rPr>
              <w:t>(</w:t>
            </w:r>
            <w:r>
              <w:rPr>
                <w:rFonts w:cstheme="minorHAnsi"/>
                <w:b/>
                <w:sz w:val="14"/>
                <w:szCs w:val="14"/>
              </w:rPr>
              <w:t>City, State, and Zip Code)</w:t>
            </w:r>
          </w:p>
        </w:tc>
        <w:tc>
          <w:tcPr>
            <w:tcW w:w="6384" w:type="dxa"/>
            <w:gridSpan w:val="3"/>
            <w:shd w:val="clear" w:color="auto" w:fill="auto"/>
            <w:vAlign w:val="center"/>
          </w:tcPr>
          <w:p w14:paraId="52009397" w14:textId="77777777" w:rsidR="00C06102" w:rsidRPr="00B2403F" w:rsidRDefault="00C06102" w:rsidP="001C53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6102" w:rsidRPr="00563518" w14:paraId="6C196655" w14:textId="77777777" w:rsidTr="001C53B7">
        <w:trPr>
          <w:trHeight w:val="305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36D95E92" w14:textId="77777777" w:rsidR="00C06102" w:rsidRPr="002C295D" w:rsidRDefault="00C06102" w:rsidP="001C53B7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 Donated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C0DD471" w14:textId="77777777" w:rsidR="00C06102" w:rsidRDefault="00C06102" w:rsidP="001C53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499BBEE1" w14:textId="77777777" w:rsidR="00C06102" w:rsidRDefault="00C06102" w:rsidP="001C53B7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 Goods Were Originally Acquired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76F690AE" w14:textId="77777777" w:rsidR="00C06102" w:rsidRDefault="00C06102" w:rsidP="001C53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6102" w:rsidRPr="00563518" w14:paraId="0DE4E83C" w14:textId="77777777" w:rsidTr="001C53B7">
        <w:trPr>
          <w:trHeight w:val="305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2577C64A" w14:textId="77777777" w:rsidR="00C06102" w:rsidRPr="002C295D" w:rsidRDefault="00C06102" w:rsidP="001C53B7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cription of Property Donated</w:t>
            </w:r>
          </w:p>
        </w:tc>
        <w:tc>
          <w:tcPr>
            <w:tcW w:w="6384" w:type="dxa"/>
            <w:gridSpan w:val="3"/>
            <w:shd w:val="clear" w:color="auto" w:fill="auto"/>
            <w:vAlign w:val="center"/>
          </w:tcPr>
          <w:p w14:paraId="7EFEBEA6" w14:textId="77777777" w:rsidR="00C06102" w:rsidRDefault="00C06102" w:rsidP="001C53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6102" w:rsidRPr="00563518" w14:paraId="2D495496" w14:textId="77777777" w:rsidTr="001C53B7">
        <w:trPr>
          <w:trHeight w:val="305"/>
        </w:trPr>
        <w:tc>
          <w:tcPr>
            <w:tcW w:w="7915" w:type="dxa"/>
            <w:gridSpan w:val="3"/>
            <w:shd w:val="clear" w:color="auto" w:fill="F2F2F2" w:themeFill="background1" w:themeFillShade="F2"/>
            <w:vAlign w:val="center"/>
          </w:tcPr>
          <w:p w14:paraId="21ADF813" w14:textId="77777777" w:rsidR="00C06102" w:rsidRPr="002C295D" w:rsidRDefault="00C06102" w:rsidP="001C53B7">
            <w:pPr>
              <w:ind w:left="72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air Market Value of Goods Donated </w:t>
            </w:r>
            <w:r w:rsidRPr="005E1505">
              <w:rPr>
                <w:rFonts w:cstheme="minorHAnsi"/>
                <w:b/>
                <w:bCs/>
                <w:sz w:val="14"/>
                <w:szCs w:val="14"/>
              </w:rPr>
              <w:t xml:space="preserve">For help, see Schedule </w:t>
            </w:r>
            <w:proofErr w:type="spellStart"/>
            <w:r w:rsidRPr="005E1505">
              <w:rPr>
                <w:rFonts w:cstheme="minorHAnsi"/>
                <w:b/>
                <w:bCs/>
                <w:sz w:val="14"/>
                <w:szCs w:val="14"/>
              </w:rPr>
              <w:t>A</w:t>
            </w:r>
            <w:proofErr w:type="spellEnd"/>
            <w:r w:rsidRPr="005E1505">
              <w:rPr>
                <w:rFonts w:cstheme="minorHAnsi"/>
                <w:b/>
                <w:bCs/>
                <w:sz w:val="14"/>
                <w:szCs w:val="14"/>
              </w:rPr>
              <w:t xml:space="preserve"> Addendum (Excel Worksheet)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2A12C62C" w14:textId="77777777" w:rsidR="00C06102" w:rsidRDefault="00C06102" w:rsidP="001C53B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</w:p>
        </w:tc>
      </w:tr>
      <w:tr w:rsidR="00C06102" w:rsidRPr="00563518" w14:paraId="7BAAF461" w14:textId="77777777" w:rsidTr="001C53B7">
        <w:trPr>
          <w:trHeight w:val="305"/>
        </w:trPr>
        <w:tc>
          <w:tcPr>
            <w:tcW w:w="7915" w:type="dxa"/>
            <w:gridSpan w:val="3"/>
            <w:shd w:val="clear" w:color="auto" w:fill="F2F2F2" w:themeFill="background1" w:themeFillShade="F2"/>
            <w:vAlign w:val="center"/>
          </w:tcPr>
          <w:p w14:paraId="713EC6B8" w14:textId="77777777" w:rsidR="00C06102" w:rsidRPr="002C295D" w:rsidRDefault="00C06102" w:rsidP="001C53B7">
            <w:pPr>
              <w:ind w:left="72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iginal Cost of Goods Donated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105A84F2" w14:textId="77777777" w:rsidR="00C06102" w:rsidRDefault="00C06102" w:rsidP="001C53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6102" w:rsidRPr="00563518" w14:paraId="636DD56B" w14:textId="77777777" w:rsidTr="001C53B7">
        <w:trPr>
          <w:trHeight w:val="305"/>
        </w:trPr>
        <w:tc>
          <w:tcPr>
            <w:tcW w:w="9349" w:type="dxa"/>
            <w:gridSpan w:val="4"/>
            <w:shd w:val="clear" w:color="auto" w:fill="B4C6E7"/>
            <w:vAlign w:val="center"/>
          </w:tcPr>
          <w:p w14:paraId="686E1D7B" w14:textId="77777777" w:rsidR="00C06102" w:rsidRPr="00B2403F" w:rsidRDefault="00C06102" w:rsidP="001C53B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n-Cash Charitable Contributions </w:t>
            </w:r>
            <w:r w:rsidRPr="005E1505">
              <w:rPr>
                <w:rFonts w:cstheme="minorHAnsi"/>
                <w:b/>
                <w:bCs/>
                <w:sz w:val="14"/>
                <w:szCs w:val="14"/>
              </w:rPr>
              <w:t>(Clothing, household items, cars, collectibles, and other items.)</w:t>
            </w:r>
          </w:p>
        </w:tc>
      </w:tr>
      <w:tr w:rsidR="00C06102" w:rsidRPr="00563518" w14:paraId="37F54DC3" w14:textId="77777777" w:rsidTr="001C53B7">
        <w:trPr>
          <w:trHeight w:val="305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07A14CA1" w14:textId="77777777" w:rsidR="00C06102" w:rsidRPr="002C295D" w:rsidRDefault="00C06102" w:rsidP="001C53B7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ity Name</w:t>
            </w:r>
          </w:p>
        </w:tc>
        <w:tc>
          <w:tcPr>
            <w:tcW w:w="6384" w:type="dxa"/>
            <w:gridSpan w:val="3"/>
            <w:shd w:val="clear" w:color="auto" w:fill="auto"/>
            <w:vAlign w:val="center"/>
          </w:tcPr>
          <w:p w14:paraId="52057F66" w14:textId="77777777" w:rsidR="00C06102" w:rsidRPr="00B2403F" w:rsidRDefault="00C06102" w:rsidP="001C53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6102" w:rsidRPr="00563518" w14:paraId="3E9E665D" w14:textId="77777777" w:rsidTr="001C53B7">
        <w:trPr>
          <w:trHeight w:val="305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58B50648" w14:textId="77777777" w:rsidR="00C06102" w:rsidRPr="002C295D" w:rsidRDefault="00C06102" w:rsidP="001C53B7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5E1505">
              <w:rPr>
                <w:rFonts w:cstheme="minorHAnsi"/>
                <w:bCs/>
                <w:sz w:val="18"/>
                <w:szCs w:val="18"/>
              </w:rPr>
              <w:t>Charity Address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E1505">
              <w:rPr>
                <w:rFonts w:cstheme="minorHAnsi"/>
                <w:b/>
                <w:sz w:val="14"/>
                <w:szCs w:val="14"/>
              </w:rPr>
              <w:t>(</w:t>
            </w:r>
            <w:r>
              <w:rPr>
                <w:rFonts w:cstheme="minorHAnsi"/>
                <w:b/>
                <w:sz w:val="14"/>
                <w:szCs w:val="14"/>
              </w:rPr>
              <w:t>Street Address</w:t>
            </w:r>
            <w:r w:rsidRPr="005E1505">
              <w:rPr>
                <w:rFonts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6384" w:type="dxa"/>
            <w:gridSpan w:val="3"/>
            <w:shd w:val="clear" w:color="auto" w:fill="auto"/>
            <w:vAlign w:val="center"/>
          </w:tcPr>
          <w:p w14:paraId="33BEED32" w14:textId="77777777" w:rsidR="00C06102" w:rsidRPr="00B2403F" w:rsidRDefault="00C06102" w:rsidP="001C53B7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C06102" w:rsidRPr="00563518" w14:paraId="330CBBD4" w14:textId="77777777" w:rsidTr="001C53B7">
        <w:trPr>
          <w:trHeight w:val="305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5DC9D766" w14:textId="77777777" w:rsidR="00C06102" w:rsidRPr="002C295D" w:rsidRDefault="00C06102" w:rsidP="001C53B7">
            <w:pPr>
              <w:jc w:val="right"/>
              <w:rPr>
                <w:rFonts w:cstheme="minorHAnsi"/>
                <w:sz w:val="18"/>
                <w:szCs w:val="18"/>
              </w:rPr>
            </w:pPr>
            <w:r w:rsidRPr="005E1505">
              <w:rPr>
                <w:rFonts w:cstheme="minorHAnsi"/>
                <w:bCs/>
                <w:sz w:val="18"/>
                <w:szCs w:val="18"/>
              </w:rPr>
              <w:t>Charity Address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E1505">
              <w:rPr>
                <w:rFonts w:cstheme="minorHAnsi"/>
                <w:b/>
                <w:sz w:val="14"/>
                <w:szCs w:val="14"/>
              </w:rPr>
              <w:t>(</w:t>
            </w:r>
            <w:r>
              <w:rPr>
                <w:rFonts w:cstheme="minorHAnsi"/>
                <w:b/>
                <w:sz w:val="14"/>
                <w:szCs w:val="14"/>
              </w:rPr>
              <w:t>City, State, and Zip Code)</w:t>
            </w:r>
          </w:p>
        </w:tc>
        <w:tc>
          <w:tcPr>
            <w:tcW w:w="6384" w:type="dxa"/>
            <w:gridSpan w:val="3"/>
            <w:shd w:val="clear" w:color="auto" w:fill="auto"/>
            <w:vAlign w:val="center"/>
          </w:tcPr>
          <w:p w14:paraId="23594730" w14:textId="77777777" w:rsidR="00C06102" w:rsidRPr="00B2403F" w:rsidRDefault="00C06102" w:rsidP="001C53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6102" w:rsidRPr="00563518" w14:paraId="63DA36C2" w14:textId="77777777" w:rsidTr="001C53B7">
        <w:trPr>
          <w:trHeight w:val="305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0A8E811F" w14:textId="77777777" w:rsidR="00C06102" w:rsidRPr="002C295D" w:rsidRDefault="00C06102" w:rsidP="001C53B7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 Donated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7FC3238" w14:textId="77777777" w:rsidR="00C06102" w:rsidRDefault="00C06102" w:rsidP="001C53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411F4B69" w14:textId="77777777" w:rsidR="00C06102" w:rsidRDefault="00C06102" w:rsidP="001C53B7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 Goods Were Originally Acquired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89CD668" w14:textId="77777777" w:rsidR="00C06102" w:rsidRDefault="00C06102" w:rsidP="001C53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6102" w:rsidRPr="00563518" w14:paraId="5D7F9071" w14:textId="77777777" w:rsidTr="001C53B7">
        <w:trPr>
          <w:trHeight w:val="305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4573AEA8" w14:textId="77777777" w:rsidR="00C06102" w:rsidRPr="002C295D" w:rsidRDefault="00C06102" w:rsidP="001C53B7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cription of Property Donated</w:t>
            </w:r>
          </w:p>
        </w:tc>
        <w:tc>
          <w:tcPr>
            <w:tcW w:w="6384" w:type="dxa"/>
            <w:gridSpan w:val="3"/>
            <w:shd w:val="clear" w:color="auto" w:fill="auto"/>
            <w:vAlign w:val="center"/>
          </w:tcPr>
          <w:p w14:paraId="02003861" w14:textId="77777777" w:rsidR="00C06102" w:rsidRDefault="00C06102" w:rsidP="001C53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6102" w:rsidRPr="00563518" w14:paraId="4423B7EB" w14:textId="77777777" w:rsidTr="001C53B7">
        <w:trPr>
          <w:trHeight w:val="305"/>
        </w:trPr>
        <w:tc>
          <w:tcPr>
            <w:tcW w:w="7915" w:type="dxa"/>
            <w:gridSpan w:val="3"/>
            <w:shd w:val="clear" w:color="auto" w:fill="F2F2F2" w:themeFill="background1" w:themeFillShade="F2"/>
            <w:vAlign w:val="center"/>
          </w:tcPr>
          <w:p w14:paraId="01D52988" w14:textId="77777777" w:rsidR="00C06102" w:rsidRPr="002C295D" w:rsidRDefault="00C06102" w:rsidP="001C53B7">
            <w:pPr>
              <w:ind w:left="72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air Market Value of Goods Donated </w:t>
            </w:r>
            <w:r w:rsidRPr="005E1505">
              <w:rPr>
                <w:rFonts w:cstheme="minorHAnsi"/>
                <w:b/>
                <w:bCs/>
                <w:sz w:val="14"/>
                <w:szCs w:val="14"/>
              </w:rPr>
              <w:t>For help, see Schedule A Addendum (Excel Worksheet)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9A6EECA" w14:textId="77777777" w:rsidR="00C06102" w:rsidRDefault="00C06102" w:rsidP="001C53B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</w:p>
        </w:tc>
      </w:tr>
      <w:tr w:rsidR="00C06102" w:rsidRPr="00563518" w14:paraId="56E4B807" w14:textId="77777777" w:rsidTr="001C53B7">
        <w:trPr>
          <w:trHeight w:val="305"/>
        </w:trPr>
        <w:tc>
          <w:tcPr>
            <w:tcW w:w="7915" w:type="dxa"/>
            <w:gridSpan w:val="3"/>
            <w:shd w:val="clear" w:color="auto" w:fill="F2F2F2" w:themeFill="background1" w:themeFillShade="F2"/>
            <w:vAlign w:val="center"/>
          </w:tcPr>
          <w:p w14:paraId="29537881" w14:textId="77777777" w:rsidR="00C06102" w:rsidRPr="002C295D" w:rsidRDefault="00C06102" w:rsidP="001C53B7">
            <w:pPr>
              <w:ind w:left="72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iginal Cost of Goods Donated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0242C74E" w14:textId="77777777" w:rsidR="00C06102" w:rsidRDefault="00C06102" w:rsidP="001C53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6102" w:rsidRPr="00563518" w14:paraId="5D7655BD" w14:textId="77777777" w:rsidTr="001C53B7">
        <w:trPr>
          <w:trHeight w:val="305"/>
        </w:trPr>
        <w:tc>
          <w:tcPr>
            <w:tcW w:w="9349" w:type="dxa"/>
            <w:gridSpan w:val="4"/>
            <w:shd w:val="clear" w:color="auto" w:fill="B4C6E7"/>
            <w:vAlign w:val="center"/>
          </w:tcPr>
          <w:p w14:paraId="1F74C355" w14:textId="77777777" w:rsidR="00C06102" w:rsidRPr="00B2403F" w:rsidRDefault="00C06102" w:rsidP="001C53B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n-Cash Charitable Contributions </w:t>
            </w:r>
            <w:r w:rsidRPr="005E1505">
              <w:rPr>
                <w:rFonts w:cstheme="minorHAnsi"/>
                <w:b/>
                <w:bCs/>
                <w:sz w:val="14"/>
                <w:szCs w:val="14"/>
              </w:rPr>
              <w:t>(Clothing, household items, cars, collectibles, and other items.)</w:t>
            </w:r>
          </w:p>
        </w:tc>
      </w:tr>
      <w:tr w:rsidR="00C06102" w:rsidRPr="00563518" w14:paraId="1E78DF50" w14:textId="77777777" w:rsidTr="001C53B7">
        <w:trPr>
          <w:trHeight w:val="305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1FC426E7" w14:textId="77777777" w:rsidR="00C06102" w:rsidRPr="002C295D" w:rsidRDefault="00C06102" w:rsidP="001C53B7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ity Name</w:t>
            </w:r>
          </w:p>
        </w:tc>
        <w:tc>
          <w:tcPr>
            <w:tcW w:w="6384" w:type="dxa"/>
            <w:gridSpan w:val="3"/>
            <w:shd w:val="clear" w:color="auto" w:fill="auto"/>
            <w:vAlign w:val="center"/>
          </w:tcPr>
          <w:p w14:paraId="43152D55" w14:textId="77777777" w:rsidR="00C06102" w:rsidRPr="00B2403F" w:rsidRDefault="00C06102" w:rsidP="001C53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6102" w:rsidRPr="00563518" w14:paraId="4C310DCA" w14:textId="77777777" w:rsidTr="001C53B7">
        <w:trPr>
          <w:trHeight w:val="305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1E1BB3D7" w14:textId="77777777" w:rsidR="00C06102" w:rsidRPr="002C295D" w:rsidRDefault="00C06102" w:rsidP="001C53B7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5E1505">
              <w:rPr>
                <w:rFonts w:cstheme="minorHAnsi"/>
                <w:bCs/>
                <w:sz w:val="18"/>
                <w:szCs w:val="18"/>
              </w:rPr>
              <w:t>Charity Address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E1505">
              <w:rPr>
                <w:rFonts w:cstheme="minorHAnsi"/>
                <w:b/>
                <w:sz w:val="14"/>
                <w:szCs w:val="14"/>
              </w:rPr>
              <w:t>(</w:t>
            </w:r>
            <w:r>
              <w:rPr>
                <w:rFonts w:cstheme="minorHAnsi"/>
                <w:b/>
                <w:sz w:val="14"/>
                <w:szCs w:val="14"/>
              </w:rPr>
              <w:t>Street Address</w:t>
            </w:r>
            <w:r w:rsidRPr="005E1505">
              <w:rPr>
                <w:rFonts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6384" w:type="dxa"/>
            <w:gridSpan w:val="3"/>
            <w:shd w:val="clear" w:color="auto" w:fill="auto"/>
            <w:vAlign w:val="center"/>
          </w:tcPr>
          <w:p w14:paraId="27CF064A" w14:textId="77777777" w:rsidR="00C06102" w:rsidRPr="00B2403F" w:rsidRDefault="00C06102" w:rsidP="001C53B7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C06102" w:rsidRPr="00563518" w14:paraId="483F8F63" w14:textId="77777777" w:rsidTr="001C53B7">
        <w:trPr>
          <w:trHeight w:val="305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10EACE1C" w14:textId="77777777" w:rsidR="00C06102" w:rsidRPr="002C295D" w:rsidRDefault="00C06102" w:rsidP="001C53B7">
            <w:pPr>
              <w:jc w:val="right"/>
              <w:rPr>
                <w:rFonts w:cstheme="minorHAnsi"/>
                <w:sz w:val="18"/>
                <w:szCs w:val="18"/>
              </w:rPr>
            </w:pPr>
            <w:r w:rsidRPr="005E1505">
              <w:rPr>
                <w:rFonts w:cstheme="minorHAnsi"/>
                <w:bCs/>
                <w:sz w:val="18"/>
                <w:szCs w:val="18"/>
              </w:rPr>
              <w:t>Charity Address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E1505">
              <w:rPr>
                <w:rFonts w:cstheme="minorHAnsi"/>
                <w:b/>
                <w:sz w:val="14"/>
                <w:szCs w:val="14"/>
              </w:rPr>
              <w:t>(</w:t>
            </w:r>
            <w:r>
              <w:rPr>
                <w:rFonts w:cstheme="minorHAnsi"/>
                <w:b/>
                <w:sz w:val="14"/>
                <w:szCs w:val="14"/>
              </w:rPr>
              <w:t>City, State, and Zip Code)</w:t>
            </w:r>
          </w:p>
        </w:tc>
        <w:tc>
          <w:tcPr>
            <w:tcW w:w="6384" w:type="dxa"/>
            <w:gridSpan w:val="3"/>
            <w:shd w:val="clear" w:color="auto" w:fill="auto"/>
            <w:vAlign w:val="center"/>
          </w:tcPr>
          <w:p w14:paraId="1AF1C5D7" w14:textId="77777777" w:rsidR="00C06102" w:rsidRPr="00B2403F" w:rsidRDefault="00C06102" w:rsidP="001C53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6102" w:rsidRPr="00563518" w14:paraId="5E295076" w14:textId="77777777" w:rsidTr="001C53B7">
        <w:trPr>
          <w:trHeight w:val="305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496CB157" w14:textId="77777777" w:rsidR="00C06102" w:rsidRPr="002C295D" w:rsidRDefault="00C06102" w:rsidP="001C53B7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 Donated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9DC316B" w14:textId="77777777" w:rsidR="00C06102" w:rsidRDefault="00C06102" w:rsidP="001C53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3F60B568" w14:textId="77777777" w:rsidR="00C06102" w:rsidRDefault="00C06102" w:rsidP="001C53B7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 Goods Were Originally Acquired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7C1C20F5" w14:textId="77777777" w:rsidR="00C06102" w:rsidRDefault="00C06102" w:rsidP="001C53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6102" w:rsidRPr="00563518" w14:paraId="1B3E8F48" w14:textId="77777777" w:rsidTr="001C53B7">
        <w:trPr>
          <w:trHeight w:val="305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7200A9A3" w14:textId="77777777" w:rsidR="00C06102" w:rsidRPr="002C295D" w:rsidRDefault="00C06102" w:rsidP="001C53B7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cription of Property Donated</w:t>
            </w:r>
          </w:p>
        </w:tc>
        <w:tc>
          <w:tcPr>
            <w:tcW w:w="6384" w:type="dxa"/>
            <w:gridSpan w:val="3"/>
            <w:shd w:val="clear" w:color="auto" w:fill="auto"/>
            <w:vAlign w:val="center"/>
          </w:tcPr>
          <w:p w14:paraId="1E78CC33" w14:textId="77777777" w:rsidR="00C06102" w:rsidRDefault="00C06102" w:rsidP="001C53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6102" w:rsidRPr="00563518" w14:paraId="025B516E" w14:textId="77777777" w:rsidTr="001C53B7">
        <w:trPr>
          <w:trHeight w:val="305"/>
        </w:trPr>
        <w:tc>
          <w:tcPr>
            <w:tcW w:w="7915" w:type="dxa"/>
            <w:gridSpan w:val="3"/>
            <w:shd w:val="clear" w:color="auto" w:fill="F2F2F2" w:themeFill="background1" w:themeFillShade="F2"/>
            <w:vAlign w:val="center"/>
          </w:tcPr>
          <w:p w14:paraId="4A0B6CF6" w14:textId="77777777" w:rsidR="00C06102" w:rsidRPr="002C295D" w:rsidRDefault="00C06102" w:rsidP="001C53B7">
            <w:pPr>
              <w:ind w:left="72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air Market Value of Goods Donated </w:t>
            </w:r>
            <w:r w:rsidRPr="005E1505">
              <w:rPr>
                <w:rFonts w:cstheme="minorHAnsi"/>
                <w:b/>
                <w:bCs/>
                <w:sz w:val="14"/>
                <w:szCs w:val="14"/>
              </w:rPr>
              <w:t xml:space="preserve">For help, see Schedule </w:t>
            </w:r>
            <w:proofErr w:type="spellStart"/>
            <w:r w:rsidRPr="005E1505">
              <w:rPr>
                <w:rFonts w:cstheme="minorHAnsi"/>
                <w:b/>
                <w:bCs/>
                <w:sz w:val="14"/>
                <w:szCs w:val="14"/>
              </w:rPr>
              <w:t>A</w:t>
            </w:r>
            <w:proofErr w:type="spellEnd"/>
            <w:r w:rsidRPr="005E1505">
              <w:rPr>
                <w:rFonts w:cstheme="minorHAnsi"/>
                <w:b/>
                <w:bCs/>
                <w:sz w:val="14"/>
                <w:szCs w:val="14"/>
              </w:rPr>
              <w:t xml:space="preserve"> Addendum (Excel Worksheet)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335FEEDD" w14:textId="77777777" w:rsidR="00C06102" w:rsidRDefault="00C06102" w:rsidP="001C53B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</w:p>
        </w:tc>
      </w:tr>
      <w:tr w:rsidR="00C06102" w:rsidRPr="00563518" w14:paraId="25337B90" w14:textId="77777777" w:rsidTr="001C53B7">
        <w:trPr>
          <w:trHeight w:val="305"/>
        </w:trPr>
        <w:tc>
          <w:tcPr>
            <w:tcW w:w="7915" w:type="dxa"/>
            <w:gridSpan w:val="3"/>
            <w:shd w:val="clear" w:color="auto" w:fill="F2F2F2" w:themeFill="background1" w:themeFillShade="F2"/>
            <w:vAlign w:val="center"/>
          </w:tcPr>
          <w:p w14:paraId="044FA4D5" w14:textId="77777777" w:rsidR="00C06102" w:rsidRPr="002C295D" w:rsidRDefault="00C06102" w:rsidP="001C53B7">
            <w:pPr>
              <w:ind w:left="72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iginal Cost of Goods Donated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7E7337E0" w14:textId="77777777" w:rsidR="00C06102" w:rsidRDefault="00C06102" w:rsidP="001C53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6102" w:rsidRPr="00563518" w14:paraId="0A4F2A74" w14:textId="77777777" w:rsidTr="001C53B7">
        <w:trPr>
          <w:trHeight w:val="305"/>
        </w:trPr>
        <w:tc>
          <w:tcPr>
            <w:tcW w:w="9349" w:type="dxa"/>
            <w:gridSpan w:val="4"/>
            <w:shd w:val="clear" w:color="auto" w:fill="B4C6E7"/>
            <w:vAlign w:val="center"/>
          </w:tcPr>
          <w:p w14:paraId="4317FCEF" w14:textId="77777777" w:rsidR="00C06102" w:rsidRPr="00B2403F" w:rsidRDefault="00C06102" w:rsidP="001C53B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n-Cash Charitable Contributions </w:t>
            </w:r>
            <w:r w:rsidRPr="005E1505">
              <w:rPr>
                <w:rFonts w:cstheme="minorHAnsi"/>
                <w:b/>
                <w:bCs/>
                <w:sz w:val="14"/>
                <w:szCs w:val="14"/>
              </w:rPr>
              <w:t>(Clothing, household items, cars, collectibles, and other items.)</w:t>
            </w:r>
          </w:p>
        </w:tc>
      </w:tr>
      <w:tr w:rsidR="00C06102" w:rsidRPr="00563518" w14:paraId="58F50BDE" w14:textId="77777777" w:rsidTr="001C53B7">
        <w:trPr>
          <w:trHeight w:val="305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1A1C5E83" w14:textId="77777777" w:rsidR="00C06102" w:rsidRPr="002C295D" w:rsidRDefault="00C06102" w:rsidP="001C53B7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ity Name</w:t>
            </w:r>
          </w:p>
        </w:tc>
        <w:tc>
          <w:tcPr>
            <w:tcW w:w="6384" w:type="dxa"/>
            <w:gridSpan w:val="3"/>
            <w:shd w:val="clear" w:color="auto" w:fill="auto"/>
            <w:vAlign w:val="center"/>
          </w:tcPr>
          <w:p w14:paraId="4D628E2C" w14:textId="77777777" w:rsidR="00C06102" w:rsidRPr="00B2403F" w:rsidRDefault="00C06102" w:rsidP="001C53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6102" w:rsidRPr="00563518" w14:paraId="0A1525AD" w14:textId="77777777" w:rsidTr="001C53B7">
        <w:trPr>
          <w:trHeight w:val="305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4BD53457" w14:textId="77777777" w:rsidR="00C06102" w:rsidRPr="002C295D" w:rsidRDefault="00C06102" w:rsidP="001C53B7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5E1505">
              <w:rPr>
                <w:rFonts w:cstheme="minorHAnsi"/>
                <w:bCs/>
                <w:sz w:val="18"/>
                <w:szCs w:val="18"/>
              </w:rPr>
              <w:t>Charity Address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E1505">
              <w:rPr>
                <w:rFonts w:cstheme="minorHAnsi"/>
                <w:b/>
                <w:sz w:val="14"/>
                <w:szCs w:val="14"/>
              </w:rPr>
              <w:t>(</w:t>
            </w:r>
            <w:r>
              <w:rPr>
                <w:rFonts w:cstheme="minorHAnsi"/>
                <w:b/>
                <w:sz w:val="14"/>
                <w:szCs w:val="14"/>
              </w:rPr>
              <w:t>Street Address</w:t>
            </w:r>
            <w:r w:rsidRPr="005E1505">
              <w:rPr>
                <w:rFonts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6384" w:type="dxa"/>
            <w:gridSpan w:val="3"/>
            <w:shd w:val="clear" w:color="auto" w:fill="auto"/>
            <w:vAlign w:val="center"/>
          </w:tcPr>
          <w:p w14:paraId="4D45CEA3" w14:textId="77777777" w:rsidR="00C06102" w:rsidRPr="00B2403F" w:rsidRDefault="00C06102" w:rsidP="001C53B7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C06102" w:rsidRPr="00563518" w14:paraId="1D1BC432" w14:textId="77777777" w:rsidTr="001C53B7">
        <w:trPr>
          <w:trHeight w:val="305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685304E2" w14:textId="77777777" w:rsidR="00C06102" w:rsidRPr="002C295D" w:rsidRDefault="00C06102" w:rsidP="001C53B7">
            <w:pPr>
              <w:jc w:val="right"/>
              <w:rPr>
                <w:rFonts w:cstheme="minorHAnsi"/>
                <w:sz w:val="18"/>
                <w:szCs w:val="18"/>
              </w:rPr>
            </w:pPr>
            <w:r w:rsidRPr="005E1505">
              <w:rPr>
                <w:rFonts w:cstheme="minorHAnsi"/>
                <w:bCs/>
                <w:sz w:val="18"/>
                <w:szCs w:val="18"/>
              </w:rPr>
              <w:t>Charity Address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E1505">
              <w:rPr>
                <w:rFonts w:cstheme="minorHAnsi"/>
                <w:b/>
                <w:sz w:val="14"/>
                <w:szCs w:val="14"/>
              </w:rPr>
              <w:t>(</w:t>
            </w:r>
            <w:r>
              <w:rPr>
                <w:rFonts w:cstheme="minorHAnsi"/>
                <w:b/>
                <w:sz w:val="14"/>
                <w:szCs w:val="14"/>
              </w:rPr>
              <w:t>City, State, and Zip Code)</w:t>
            </w:r>
          </w:p>
        </w:tc>
        <w:tc>
          <w:tcPr>
            <w:tcW w:w="6384" w:type="dxa"/>
            <w:gridSpan w:val="3"/>
            <w:shd w:val="clear" w:color="auto" w:fill="auto"/>
            <w:vAlign w:val="center"/>
          </w:tcPr>
          <w:p w14:paraId="53EF444B" w14:textId="77777777" w:rsidR="00C06102" w:rsidRPr="00B2403F" w:rsidRDefault="00C06102" w:rsidP="001C53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6102" w:rsidRPr="00563518" w14:paraId="536F14FA" w14:textId="77777777" w:rsidTr="001C53B7">
        <w:trPr>
          <w:trHeight w:val="305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4D426890" w14:textId="77777777" w:rsidR="00C06102" w:rsidRPr="002C295D" w:rsidRDefault="00C06102" w:rsidP="001C53B7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 Donated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7B23136" w14:textId="77777777" w:rsidR="00C06102" w:rsidRDefault="00C06102" w:rsidP="001C53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5A169060" w14:textId="77777777" w:rsidR="00C06102" w:rsidRDefault="00C06102" w:rsidP="001C53B7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 Goods Were Originally Acquired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2EAD8FB6" w14:textId="77777777" w:rsidR="00C06102" w:rsidRDefault="00C06102" w:rsidP="001C53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6102" w:rsidRPr="00563518" w14:paraId="332377DC" w14:textId="77777777" w:rsidTr="001C53B7">
        <w:trPr>
          <w:trHeight w:val="305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6784AF2F" w14:textId="77777777" w:rsidR="00C06102" w:rsidRPr="002C295D" w:rsidRDefault="00C06102" w:rsidP="001C53B7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cription of Property Donated</w:t>
            </w:r>
          </w:p>
        </w:tc>
        <w:tc>
          <w:tcPr>
            <w:tcW w:w="6384" w:type="dxa"/>
            <w:gridSpan w:val="3"/>
            <w:shd w:val="clear" w:color="auto" w:fill="auto"/>
            <w:vAlign w:val="center"/>
          </w:tcPr>
          <w:p w14:paraId="68417B48" w14:textId="77777777" w:rsidR="00C06102" w:rsidRDefault="00C06102" w:rsidP="001C53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6102" w:rsidRPr="00563518" w14:paraId="218C366B" w14:textId="77777777" w:rsidTr="001C53B7">
        <w:trPr>
          <w:trHeight w:val="305"/>
        </w:trPr>
        <w:tc>
          <w:tcPr>
            <w:tcW w:w="7915" w:type="dxa"/>
            <w:gridSpan w:val="3"/>
            <w:shd w:val="clear" w:color="auto" w:fill="F2F2F2" w:themeFill="background1" w:themeFillShade="F2"/>
            <w:vAlign w:val="center"/>
          </w:tcPr>
          <w:p w14:paraId="72BA12AD" w14:textId="77777777" w:rsidR="00C06102" w:rsidRPr="002C295D" w:rsidRDefault="00C06102" w:rsidP="001C53B7">
            <w:pPr>
              <w:ind w:left="72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air Market Value of Goods Donated </w:t>
            </w:r>
            <w:r w:rsidRPr="005E1505">
              <w:rPr>
                <w:rFonts w:cstheme="minorHAnsi"/>
                <w:b/>
                <w:bCs/>
                <w:sz w:val="14"/>
                <w:szCs w:val="14"/>
              </w:rPr>
              <w:t xml:space="preserve">For help, see Schedule </w:t>
            </w:r>
            <w:proofErr w:type="spellStart"/>
            <w:r w:rsidRPr="005E1505">
              <w:rPr>
                <w:rFonts w:cstheme="minorHAnsi"/>
                <w:b/>
                <w:bCs/>
                <w:sz w:val="14"/>
                <w:szCs w:val="14"/>
              </w:rPr>
              <w:t>A</w:t>
            </w:r>
            <w:proofErr w:type="spellEnd"/>
            <w:r w:rsidRPr="005E1505">
              <w:rPr>
                <w:rFonts w:cstheme="minorHAnsi"/>
                <w:b/>
                <w:bCs/>
                <w:sz w:val="14"/>
                <w:szCs w:val="14"/>
              </w:rPr>
              <w:t xml:space="preserve"> Addendum (Excel Worksheet)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76B7C4B" w14:textId="77777777" w:rsidR="00C06102" w:rsidRDefault="00C06102" w:rsidP="001C53B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</w:p>
        </w:tc>
      </w:tr>
      <w:tr w:rsidR="00C06102" w:rsidRPr="00563518" w14:paraId="3F5DEF58" w14:textId="77777777" w:rsidTr="001C53B7">
        <w:trPr>
          <w:trHeight w:val="305"/>
        </w:trPr>
        <w:tc>
          <w:tcPr>
            <w:tcW w:w="7915" w:type="dxa"/>
            <w:gridSpan w:val="3"/>
            <w:shd w:val="clear" w:color="auto" w:fill="F2F2F2" w:themeFill="background1" w:themeFillShade="F2"/>
            <w:vAlign w:val="center"/>
          </w:tcPr>
          <w:p w14:paraId="1B10734D" w14:textId="77777777" w:rsidR="00C06102" w:rsidRPr="002C295D" w:rsidRDefault="00C06102" w:rsidP="001C53B7">
            <w:pPr>
              <w:ind w:left="72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iginal Cost of Goods Donated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1240EF0" w14:textId="77777777" w:rsidR="00C06102" w:rsidRDefault="00C06102" w:rsidP="001C53B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BE0063C" w14:textId="77777777" w:rsidR="00C06102" w:rsidRDefault="00C06102" w:rsidP="00B2403F">
      <w:pPr>
        <w:jc w:val="center"/>
      </w:pPr>
    </w:p>
    <w:p w14:paraId="169DFD0D" w14:textId="77777777" w:rsidR="00B2403F" w:rsidRPr="00563518" w:rsidRDefault="00B2403F" w:rsidP="00893A82">
      <w:pPr>
        <w:jc w:val="center"/>
        <w:rPr>
          <w:rFonts w:cstheme="minorHAnsi"/>
          <w:color w:val="0E3655"/>
          <w:sz w:val="18"/>
          <w:szCs w:val="18"/>
        </w:rPr>
      </w:pPr>
      <w:r>
        <w:t>Page 2 of 2</w:t>
      </w:r>
    </w:p>
    <w:sectPr w:rsidR="00B2403F" w:rsidRPr="005635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A3A8A" w14:textId="77777777" w:rsidR="00155330" w:rsidRDefault="00155330" w:rsidP="00E004CF">
      <w:pPr>
        <w:spacing w:after="0" w:line="240" w:lineRule="auto"/>
      </w:pPr>
      <w:r>
        <w:separator/>
      </w:r>
    </w:p>
  </w:endnote>
  <w:endnote w:type="continuationSeparator" w:id="0">
    <w:p w14:paraId="746BA472" w14:textId="77777777" w:rsidR="00155330" w:rsidRDefault="00155330" w:rsidP="00E00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744F2" w14:textId="77777777" w:rsidR="00310176" w:rsidRDefault="00310176" w:rsidP="00310176">
    <w:pPr>
      <w:pStyle w:val="Footer"/>
      <w:pBdr>
        <w:bottom w:val="single" w:sz="12" w:space="1" w:color="auto"/>
      </w:pBdr>
    </w:pPr>
  </w:p>
  <w:p w14:paraId="36FCB20F" w14:textId="77777777" w:rsidR="00310176" w:rsidRPr="00271EB0" w:rsidRDefault="00310176" w:rsidP="00310176">
    <w:pPr>
      <w:pStyle w:val="Footer"/>
      <w:jc w:val="center"/>
      <w:rPr>
        <w:color w:val="002060"/>
      </w:rPr>
    </w:pPr>
    <w:r w:rsidRPr="00271EB0">
      <w:rPr>
        <w:color w:val="002060"/>
      </w:rPr>
      <w:t>PACE ACCOUNTING &amp; TAX SERVICES, INC.</w:t>
    </w:r>
  </w:p>
  <w:p w14:paraId="1747C17E" w14:textId="77777777" w:rsidR="00E004CF" w:rsidRPr="00310176" w:rsidRDefault="00310176" w:rsidP="00310176">
    <w:pPr>
      <w:pStyle w:val="Footer"/>
      <w:jc w:val="center"/>
      <w:rPr>
        <w:sz w:val="14"/>
        <w:szCs w:val="14"/>
      </w:rPr>
    </w:pPr>
    <w:r w:rsidRPr="00F60B59">
      <w:rPr>
        <w:sz w:val="14"/>
        <w:szCs w:val="14"/>
      </w:rPr>
      <w:t xml:space="preserve">66-70 Queens Midtown Expressway, Maspeth, NY 11378 </w:t>
    </w:r>
    <w:r w:rsidRPr="00F60B59">
      <w:rPr>
        <w:rFonts w:ascii="Calibri" w:hAnsi="Calibri"/>
        <w:sz w:val="14"/>
        <w:szCs w:val="14"/>
      </w:rPr>
      <w:t xml:space="preserve">• </w:t>
    </w:r>
    <w:r w:rsidRPr="00F60B59">
      <w:rPr>
        <w:sz w:val="14"/>
        <w:szCs w:val="14"/>
      </w:rPr>
      <w:t xml:space="preserve">P. (718) 898-8730 • F. (718) 898-8728 • </w:t>
    </w:r>
    <w:r>
      <w:rPr>
        <w:sz w:val="14"/>
        <w:szCs w:val="14"/>
      </w:rPr>
      <w:t>info@paceaccounting.com</w:t>
    </w:r>
    <w:r w:rsidRPr="00F60B59">
      <w:rPr>
        <w:sz w:val="14"/>
        <w:szCs w:val="14"/>
      </w:rPr>
      <w:t xml:space="preserve"> • www.paceaccount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19245" w14:textId="77777777" w:rsidR="00155330" w:rsidRDefault="00155330" w:rsidP="00E004CF">
      <w:pPr>
        <w:spacing w:after="0" w:line="240" w:lineRule="auto"/>
      </w:pPr>
      <w:r>
        <w:separator/>
      </w:r>
    </w:p>
  </w:footnote>
  <w:footnote w:type="continuationSeparator" w:id="0">
    <w:p w14:paraId="731A986E" w14:textId="77777777" w:rsidR="00155330" w:rsidRDefault="00155330" w:rsidP="00E00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580BB" w14:textId="77777777" w:rsidR="00E004CF" w:rsidRDefault="00563518">
    <w:pPr>
      <w:pStyle w:val="Header"/>
    </w:pPr>
    <w:r>
      <w:rPr>
        <w:noProof/>
      </w:rPr>
      <w:drawing>
        <wp:inline distT="0" distB="0" distL="0" distR="0" wp14:anchorId="79FC572D" wp14:editId="60A95341">
          <wp:extent cx="5943600" cy="77533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ce Word Template Header_Word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75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6070B"/>
    <w:multiLevelType w:val="hybridMultilevel"/>
    <w:tmpl w:val="8A186416"/>
    <w:lvl w:ilvl="0" w:tplc="76E8FF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F49B0"/>
    <w:multiLevelType w:val="hybridMultilevel"/>
    <w:tmpl w:val="46E88E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8A0575"/>
    <w:multiLevelType w:val="hybridMultilevel"/>
    <w:tmpl w:val="B31CC4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5B57A4"/>
    <w:multiLevelType w:val="hybridMultilevel"/>
    <w:tmpl w:val="AAB8F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0E79CE"/>
    <w:multiLevelType w:val="hybridMultilevel"/>
    <w:tmpl w:val="2E165A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A40E3"/>
    <w:multiLevelType w:val="hybridMultilevel"/>
    <w:tmpl w:val="8F1C9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9A6266"/>
    <w:multiLevelType w:val="hybridMultilevel"/>
    <w:tmpl w:val="395019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4CF"/>
    <w:rsid w:val="0000656F"/>
    <w:rsid w:val="0004684C"/>
    <w:rsid w:val="000945EE"/>
    <w:rsid w:val="000B7920"/>
    <w:rsid w:val="000C2056"/>
    <w:rsid w:val="000E1286"/>
    <w:rsid w:val="001230F5"/>
    <w:rsid w:val="00155330"/>
    <w:rsid w:val="00214A11"/>
    <w:rsid w:val="00237D6F"/>
    <w:rsid w:val="002626A1"/>
    <w:rsid w:val="002A2E19"/>
    <w:rsid w:val="002C07DD"/>
    <w:rsid w:val="002C295D"/>
    <w:rsid w:val="00310176"/>
    <w:rsid w:val="00327EDF"/>
    <w:rsid w:val="003415AC"/>
    <w:rsid w:val="003521C7"/>
    <w:rsid w:val="003D4D01"/>
    <w:rsid w:val="00471443"/>
    <w:rsid w:val="004D0203"/>
    <w:rsid w:val="004D57E8"/>
    <w:rsid w:val="004D62B7"/>
    <w:rsid w:val="004E7792"/>
    <w:rsid w:val="005017D9"/>
    <w:rsid w:val="005369DD"/>
    <w:rsid w:val="00543174"/>
    <w:rsid w:val="0054735E"/>
    <w:rsid w:val="00563518"/>
    <w:rsid w:val="00587B0E"/>
    <w:rsid w:val="005B3E21"/>
    <w:rsid w:val="005D2B93"/>
    <w:rsid w:val="005E0292"/>
    <w:rsid w:val="005E1505"/>
    <w:rsid w:val="005F5B97"/>
    <w:rsid w:val="00643894"/>
    <w:rsid w:val="00647FC3"/>
    <w:rsid w:val="0067704C"/>
    <w:rsid w:val="006D3761"/>
    <w:rsid w:val="006F1DA8"/>
    <w:rsid w:val="007B378C"/>
    <w:rsid w:val="0082462E"/>
    <w:rsid w:val="008361B5"/>
    <w:rsid w:val="00893A82"/>
    <w:rsid w:val="0090198A"/>
    <w:rsid w:val="00930C2C"/>
    <w:rsid w:val="00942E0F"/>
    <w:rsid w:val="009A28E3"/>
    <w:rsid w:val="009A2E06"/>
    <w:rsid w:val="00A12116"/>
    <w:rsid w:val="00A90908"/>
    <w:rsid w:val="00AA6185"/>
    <w:rsid w:val="00AB076C"/>
    <w:rsid w:val="00AB7AB7"/>
    <w:rsid w:val="00AF659C"/>
    <w:rsid w:val="00B01A86"/>
    <w:rsid w:val="00B07D30"/>
    <w:rsid w:val="00B2403F"/>
    <w:rsid w:val="00B903B0"/>
    <w:rsid w:val="00B9091A"/>
    <w:rsid w:val="00C06102"/>
    <w:rsid w:val="00C2118F"/>
    <w:rsid w:val="00C856CE"/>
    <w:rsid w:val="00CE2853"/>
    <w:rsid w:val="00D165A8"/>
    <w:rsid w:val="00D55CA7"/>
    <w:rsid w:val="00D76720"/>
    <w:rsid w:val="00DE4005"/>
    <w:rsid w:val="00E004CF"/>
    <w:rsid w:val="00E636B1"/>
    <w:rsid w:val="00EF5198"/>
    <w:rsid w:val="00F00AA7"/>
    <w:rsid w:val="00F42464"/>
    <w:rsid w:val="00FB47BB"/>
    <w:rsid w:val="00FD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0416A3"/>
  <w15:chartTrackingRefBased/>
  <w15:docId w15:val="{03A07381-E6DE-4AF1-A7FE-77ED7243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4CF"/>
  </w:style>
  <w:style w:type="paragraph" w:styleId="Footer">
    <w:name w:val="footer"/>
    <w:basedOn w:val="Normal"/>
    <w:link w:val="FooterChar"/>
    <w:uiPriority w:val="99"/>
    <w:unhideWhenUsed/>
    <w:rsid w:val="00E00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4CF"/>
  </w:style>
  <w:style w:type="character" w:styleId="Hyperlink">
    <w:name w:val="Hyperlink"/>
    <w:basedOn w:val="DefaultParagraphFont"/>
    <w:uiPriority w:val="99"/>
    <w:unhideWhenUsed/>
    <w:rsid w:val="00E004C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0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2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1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1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3C5AD-B78A-4B5E-9793-12DAE7E7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offer</dc:creator>
  <cp:keywords/>
  <dc:description/>
  <cp:lastModifiedBy>Kevin Coffer</cp:lastModifiedBy>
  <cp:revision>11</cp:revision>
  <cp:lastPrinted>2021-02-04T04:01:00Z</cp:lastPrinted>
  <dcterms:created xsi:type="dcterms:W3CDTF">2020-01-27T23:35:00Z</dcterms:created>
  <dcterms:modified xsi:type="dcterms:W3CDTF">2021-02-04T04:03:00Z</dcterms:modified>
</cp:coreProperties>
</file>